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AE6E0" w14:textId="77777777" w:rsidR="00DD2A1A" w:rsidRDefault="00DD2A1A" w:rsidP="00DD2A1A">
      <w:pPr>
        <w:rPr>
          <w:b/>
          <w:sz w:val="32"/>
        </w:rPr>
      </w:pPr>
      <w:bookmarkStart w:id="0" w:name="bmSubtitle" w:colFirst="0" w:colLast="0"/>
      <w:r w:rsidRPr="00E14E80">
        <w:rPr>
          <w:b/>
          <w:sz w:val="32"/>
        </w:rPr>
        <w:t>Mac tip - Tekst onder de muis vergroten</w:t>
      </w:r>
    </w:p>
    <w:p w14:paraId="3087E6DC" w14:textId="77777777" w:rsidR="00DD2A1A" w:rsidRDefault="00DD2A1A" w:rsidP="00DD2A1A"/>
    <w:p w14:paraId="68B04456" w14:textId="77777777" w:rsidR="00DD2A1A" w:rsidRPr="00CC35E7" w:rsidRDefault="00DD2A1A" w:rsidP="00DD2A1A">
      <w:r w:rsidRPr="00774676">
        <w:t>Hans Segers, Koninklijke Visio</w:t>
      </w:r>
    </w:p>
    <w:p w14:paraId="4D3A7CD8" w14:textId="77777777" w:rsidR="00DD2A1A" w:rsidRDefault="00DD2A1A" w:rsidP="00DD2A1A"/>
    <w:p w14:paraId="57D44FFF" w14:textId="77777777" w:rsidR="00DD2A1A" w:rsidRPr="00200831" w:rsidRDefault="00DD2A1A" w:rsidP="00DD2A1A"/>
    <w:p w14:paraId="070DC833" w14:textId="77777777" w:rsidR="00DD2A1A" w:rsidRPr="00752F36" w:rsidRDefault="00DD2A1A" w:rsidP="00DD2A1A">
      <w:r>
        <w:rPr>
          <w:noProof/>
          <w:lang w:eastAsia="nl-NL"/>
        </w:rPr>
        <w:drawing>
          <wp:inline distT="0" distB="0" distL="0" distR="0" wp14:anchorId="3A8BCE33" wp14:editId="20725245">
            <wp:extent cx="1422400" cy="1422400"/>
            <wp:effectExtent l="0" t="0" r="0" b="0"/>
            <wp:docPr id="1187803992" name="Afbeelding 2" descr="Afbeelding met symbool, logo,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03992" name="Afbeelding 2" descr="Afbeelding met symbool, logo, Lettertype&#10;&#10;Automatisch gegenereerde beschrijving"/>
                    <pic:cNvPicPr/>
                  </pic:nvPicPr>
                  <pic:blipFill>
                    <a:blip r:embed="rId11"/>
                    <a:stretch>
                      <a:fillRect/>
                    </a:stretch>
                  </pic:blipFill>
                  <pic:spPr>
                    <a:xfrm>
                      <a:off x="0" y="0"/>
                      <a:ext cx="1422400" cy="1422400"/>
                    </a:xfrm>
                    <a:prstGeom prst="rect">
                      <a:avLst/>
                    </a:prstGeom>
                  </pic:spPr>
                </pic:pic>
              </a:graphicData>
            </a:graphic>
          </wp:inline>
        </w:drawing>
      </w:r>
    </w:p>
    <w:p w14:paraId="36C608D8" w14:textId="77777777" w:rsidR="00DD2A1A" w:rsidRDefault="00DD2A1A" w:rsidP="00DD2A1A"/>
    <w:bookmarkEnd w:id="0"/>
    <w:p w14:paraId="664E28C6" w14:textId="77777777" w:rsidR="00DD2A1A" w:rsidRDefault="00DD2A1A" w:rsidP="00DD2A1A">
      <w:proofErr w:type="spellStart"/>
      <w:r>
        <w:t>MacOS</w:t>
      </w:r>
      <w:proofErr w:type="spellEnd"/>
      <w:r>
        <w:t xml:space="preserve"> biedt al jaren een standaard Zoomfunctie waarbij het hele scherm kan worden vergroot waardoor schermonderdelen weer beter leesbaar worden. De vergroting zorgt er echter ook voor dat slechts een deel van het beeld getoond wordt waardoor je het overzicht snel verliest. Het gebruik van sneltoetsen of spraak, ook standaard aanwezig op de Mac, helpt dit probleem te verminderen of op te lossen. </w:t>
      </w:r>
    </w:p>
    <w:p w14:paraId="5F7F19C1" w14:textId="77777777" w:rsidR="00DD2A1A" w:rsidRDefault="00DD2A1A" w:rsidP="00DD2A1A">
      <w:pPr>
        <w:rPr>
          <w:rFonts w:cs="Times New Roman (Hoofdtekst CS)"/>
        </w:rPr>
      </w:pPr>
    </w:p>
    <w:p w14:paraId="2A0BFB8C" w14:textId="77777777" w:rsidR="00DD2A1A" w:rsidRDefault="00DD2A1A" w:rsidP="00DD2A1A">
      <w:r w:rsidRPr="0072370C">
        <w:rPr>
          <w:rFonts w:cs="Times New Roman (Hoofdtekst CS)"/>
        </w:rPr>
        <w:t>Vanaf</w:t>
      </w:r>
      <w:r w:rsidRPr="0072370C">
        <w:t xml:space="preserve"> </w:t>
      </w:r>
      <w:proofErr w:type="spellStart"/>
      <w:r w:rsidRPr="0072370C">
        <w:t>MacOS</w:t>
      </w:r>
      <w:proofErr w:type="spellEnd"/>
      <w:r w:rsidRPr="0072370C">
        <w:t xml:space="preserve"> Catalina </w:t>
      </w:r>
      <w:r>
        <w:t xml:space="preserve">is daar nog een handige </w:t>
      </w:r>
      <w:r w:rsidRPr="0072370C">
        <w:t>vergrotingsfunctie</w:t>
      </w:r>
      <w:r>
        <w:t xml:space="preserve"> bij gekomen voor situaties waarin je de zoomfunctie liever niet gebruikt. Deze heet: “</w:t>
      </w:r>
      <w:r w:rsidRPr="0072370C">
        <w:t xml:space="preserve">Geef tekst onder de aanwijzer groter weer’. Hiermee kun je de naam </w:t>
      </w:r>
      <w:r>
        <w:t xml:space="preserve">van een knop, map of bestand vergroot weergeven zodra je de muiscursor erboven houdt terwijl de standaard aanwezige vergroting (Zoomen) uitgeschakeld is. </w:t>
      </w:r>
    </w:p>
    <w:p w14:paraId="28BDFC0F" w14:textId="77777777" w:rsidR="00DD2A1A" w:rsidRDefault="00DD2A1A" w:rsidP="00DD2A1A"/>
    <w:p w14:paraId="1B7B88E5" w14:textId="77777777" w:rsidR="00DD2A1A" w:rsidRDefault="00DD2A1A" w:rsidP="00DD2A1A">
      <w:r>
        <w:t>Voor situaties waarbij je het overzicht op het beeldscherm wilt behouden en toch deels vergroting nodig hebt is dit een nuttige toevoeging.</w:t>
      </w:r>
    </w:p>
    <w:p w14:paraId="6D3F6A91" w14:textId="77777777" w:rsidR="00DD2A1A" w:rsidRDefault="00DD2A1A" w:rsidP="00DD2A1A">
      <w:r>
        <w:t>Een voorbeeld is het bekijken van tv-programma’s, films of YouTube clipjes. Met de zoomfunctie kan dit lastig zijn, je moet inzoomen om de knoppen te kunnen vinden en vervolgens weer uitzoomen om niets van het volledige beeld te missen. Door deze nieuwe Zoomfunctie kun je de muis gebruiken om alleen te achterhalen welke knop zich onder de muis bevindt zonder het overzicht te verliezen.</w:t>
      </w:r>
    </w:p>
    <w:p w14:paraId="34E8316A" w14:textId="77777777" w:rsidR="00DD2A1A" w:rsidRPr="00314B8E" w:rsidRDefault="00DD2A1A" w:rsidP="00DD2A1A"/>
    <w:p w14:paraId="4ABC8959" w14:textId="77777777" w:rsidR="00DD2A1A" w:rsidRDefault="00DD2A1A" w:rsidP="00DD2A1A">
      <w:r w:rsidRPr="00314B8E">
        <w:t xml:space="preserve">De </w:t>
      </w:r>
      <w:r>
        <w:t>optie</w:t>
      </w:r>
      <w:r w:rsidRPr="00314B8E">
        <w:t xml:space="preserve"> werkt echter </w:t>
      </w:r>
      <w:r>
        <w:t xml:space="preserve">(nog) </w:t>
      </w:r>
      <w:r w:rsidRPr="00314B8E">
        <w:t xml:space="preserve">niet in alle gevallen. We </w:t>
      </w:r>
      <w:r>
        <w:t xml:space="preserve">deden daarom een test </w:t>
      </w:r>
      <w:r w:rsidRPr="00314B8E">
        <w:t>bij een aanta</w:t>
      </w:r>
      <w:r>
        <w:t xml:space="preserve">l veel voorkomende programma’s: Office apps, </w:t>
      </w:r>
      <w:proofErr w:type="spellStart"/>
      <w:r>
        <w:t>Finder</w:t>
      </w:r>
      <w:proofErr w:type="spellEnd"/>
      <w:r>
        <w:t xml:space="preserve">, Mail, Muziek en natuurlijk een paar apps waar je video mee kunt kijken. </w:t>
      </w:r>
      <w:r w:rsidRPr="00314B8E">
        <w:t xml:space="preserve">Je leest hier </w:t>
      </w:r>
      <w:r>
        <w:t xml:space="preserve">eerst </w:t>
      </w:r>
      <w:r w:rsidRPr="00314B8E">
        <w:t xml:space="preserve">hoe je de functie instelt en </w:t>
      </w:r>
      <w:r>
        <w:t xml:space="preserve">daarna </w:t>
      </w:r>
      <w:r w:rsidRPr="00314B8E">
        <w:t>in welke situaties h</w:t>
      </w:r>
      <w:r>
        <w:t>et</w:t>
      </w:r>
      <w:r w:rsidRPr="00314B8E">
        <w:t xml:space="preserve"> wel of niet goed werkt.</w:t>
      </w:r>
    </w:p>
    <w:p w14:paraId="3DEDED01" w14:textId="77777777" w:rsidR="00DD2A1A" w:rsidRDefault="00DD2A1A" w:rsidP="00DD2A1A">
      <w:pPr>
        <w:spacing w:line="300" w:lineRule="atLeast"/>
      </w:pPr>
      <w:r>
        <w:br w:type="page"/>
      </w:r>
    </w:p>
    <w:p w14:paraId="6BAA18C0" w14:textId="77777777" w:rsidR="00DD2A1A" w:rsidRPr="003B73D4" w:rsidRDefault="00DD2A1A" w:rsidP="00DD2A1A">
      <w:pPr>
        <w:pStyle w:val="Kop1"/>
      </w:pPr>
      <w:r>
        <w:lastRenderedPageBreak/>
        <w:t>Hoe stel je Tekst Onder de muis vergroten in?</w:t>
      </w:r>
    </w:p>
    <w:p w14:paraId="77847256" w14:textId="77777777" w:rsidR="00DD2A1A" w:rsidRDefault="00DD2A1A" w:rsidP="00DD2A1A">
      <w:pPr>
        <w:pStyle w:val="Lijstalinea"/>
        <w:numPr>
          <w:ilvl w:val="0"/>
          <w:numId w:val="5"/>
        </w:numPr>
      </w:pPr>
      <w:r>
        <w:t xml:space="preserve">Open Systeeminstellingen. Dit kan via de Menubalk, het </w:t>
      </w:r>
      <w:proofErr w:type="spellStart"/>
      <w:r>
        <w:t>Dock</w:t>
      </w:r>
      <w:proofErr w:type="spellEnd"/>
      <w:r>
        <w:t xml:space="preserve"> of Spotlight.</w:t>
      </w:r>
    </w:p>
    <w:p w14:paraId="2F233F5C" w14:textId="77777777" w:rsidR="00DD2A1A" w:rsidRPr="00AC5885" w:rsidRDefault="00DD2A1A" w:rsidP="00DD2A1A">
      <w:pPr>
        <w:pStyle w:val="Lijstalinea"/>
        <w:numPr>
          <w:ilvl w:val="0"/>
          <w:numId w:val="5"/>
        </w:numPr>
      </w:pPr>
      <w:r>
        <w:t>Activeer in de linker kolo</w:t>
      </w:r>
      <w:r w:rsidRPr="00AC5885">
        <w:t>m de optie Toegankelijkheid.</w:t>
      </w:r>
    </w:p>
    <w:p w14:paraId="76427879" w14:textId="77777777" w:rsidR="00DD2A1A" w:rsidRPr="00AC5885" w:rsidRDefault="00DD2A1A" w:rsidP="00DD2A1A">
      <w:pPr>
        <w:pStyle w:val="Lijstalinea"/>
        <w:numPr>
          <w:ilvl w:val="0"/>
          <w:numId w:val="5"/>
        </w:numPr>
      </w:pPr>
      <w:r w:rsidRPr="00AC5885">
        <w:t xml:space="preserve">Activeer in het rechterdeel de optie </w:t>
      </w:r>
      <w:r w:rsidRPr="00AC5885">
        <w:rPr>
          <w:rFonts w:cs="Times New Roman (Hoofdtekst CS)"/>
        </w:rPr>
        <w:t>Geef Tekst Onder De Aanwijzer Groter Weer.</w:t>
      </w:r>
    </w:p>
    <w:p w14:paraId="6F14A1CE" w14:textId="77777777" w:rsidR="00DD2A1A" w:rsidRPr="00AC5885" w:rsidRDefault="00DD2A1A" w:rsidP="00DD2A1A">
      <w:pPr>
        <w:pStyle w:val="Lijstalinea"/>
        <w:numPr>
          <w:ilvl w:val="0"/>
          <w:numId w:val="5"/>
        </w:numPr>
      </w:pPr>
      <w:r w:rsidRPr="00AC5885">
        <w:rPr>
          <w:rFonts w:cs="Times New Roman (Hoofdtekst CS)"/>
        </w:rPr>
        <w:t xml:space="preserve">Zet schakelaar </w:t>
      </w:r>
      <w:r w:rsidRPr="00AC5885">
        <w:t>Geef Tekst Onder De Aanwijzer Groter Weer Aan.</w:t>
      </w:r>
    </w:p>
    <w:p w14:paraId="059052C0" w14:textId="77777777" w:rsidR="00DD2A1A" w:rsidRPr="00AC5885" w:rsidRDefault="00DD2A1A" w:rsidP="00DD2A1A">
      <w:pPr>
        <w:pStyle w:val="Lijstalinea"/>
        <w:numPr>
          <w:ilvl w:val="0"/>
          <w:numId w:val="5"/>
        </w:numPr>
      </w:pPr>
      <w:r w:rsidRPr="00AC5885">
        <w:t>Activeer, rechts naast de schakelaar, de knop Toon Details; (info</w:t>
      </w:r>
      <w:r>
        <w:t>- uitroep</w:t>
      </w:r>
      <w:r w:rsidRPr="00AC5885">
        <w:t>teken).</w:t>
      </w:r>
    </w:p>
    <w:p w14:paraId="0CC34D6B" w14:textId="77777777" w:rsidR="00DD2A1A" w:rsidRPr="00AC5885" w:rsidRDefault="00DD2A1A" w:rsidP="00DD2A1A">
      <w:pPr>
        <w:pStyle w:val="Lijstalinea"/>
        <w:numPr>
          <w:ilvl w:val="0"/>
          <w:numId w:val="5"/>
        </w:numPr>
        <w:rPr>
          <w:rFonts w:cs="Times New Roman (Hoofdtekst CS)"/>
        </w:rPr>
      </w:pPr>
      <w:r w:rsidRPr="00AC5885">
        <w:t>Stel in dit venster de Tekstgrootte en Lettertypen naar</w:t>
      </w:r>
      <w:r>
        <w:t xml:space="preserve"> </w:t>
      </w:r>
      <w:r w:rsidRPr="00AC5885">
        <w:t xml:space="preserve">voorkeur in. </w:t>
      </w:r>
      <w:r w:rsidRPr="00AC5885">
        <w:rPr>
          <w:rFonts w:cs="Times New Roman (Hoofdtekst CS)"/>
        </w:rPr>
        <w:t xml:space="preserve">Stel eventueel ook </w:t>
      </w:r>
      <w:r>
        <w:rPr>
          <w:rFonts w:cs="Times New Roman (Hoofdtekst CS)"/>
        </w:rPr>
        <w:t>de</w:t>
      </w:r>
      <w:r w:rsidRPr="00AC5885">
        <w:rPr>
          <w:rFonts w:cs="Times New Roman (Hoofdtekst CS)"/>
        </w:rPr>
        <w:t xml:space="preserve"> Tekstkleur</w:t>
      </w:r>
      <w:r>
        <w:rPr>
          <w:rFonts w:cs="Times New Roman (Hoofdtekst CS)"/>
        </w:rPr>
        <w:t>,</w:t>
      </w:r>
      <w:r w:rsidRPr="00AC5885">
        <w:rPr>
          <w:rFonts w:cs="Times New Roman (Hoofdtekst CS)"/>
        </w:rPr>
        <w:t xml:space="preserve"> Achtergrondkleur</w:t>
      </w:r>
      <w:r>
        <w:rPr>
          <w:rFonts w:cs="Times New Roman (Hoofdtekst CS)"/>
        </w:rPr>
        <w:t>,</w:t>
      </w:r>
      <w:r w:rsidRPr="00AC5885">
        <w:rPr>
          <w:rFonts w:cs="Times New Roman (Hoofdtekst CS)"/>
        </w:rPr>
        <w:t xml:space="preserve"> Randkleur en Kleur elementmarkering in.</w:t>
      </w:r>
    </w:p>
    <w:p w14:paraId="3B7DC828" w14:textId="77777777" w:rsidR="00DD2A1A" w:rsidRPr="00AC5885" w:rsidRDefault="00DD2A1A" w:rsidP="00DD2A1A">
      <w:pPr>
        <w:pStyle w:val="Lijstalinea"/>
        <w:numPr>
          <w:ilvl w:val="0"/>
          <w:numId w:val="5"/>
        </w:numPr>
        <w:rPr>
          <w:rFonts w:cs="Times New Roman (Hoofdtekst CS)"/>
        </w:rPr>
      </w:pPr>
      <w:r w:rsidRPr="00AC5885">
        <w:rPr>
          <w:rFonts w:cs="Times New Roman (Hoofdtekst CS)"/>
        </w:rPr>
        <w:t>Kies bij Speciale Toets Voor Activering voor de OPTION toets</w:t>
      </w:r>
      <w:r>
        <w:rPr>
          <w:rFonts w:cs="Times New Roman (Hoofdtekst CS)"/>
        </w:rPr>
        <w:t xml:space="preserve"> om verwarring te voorkomen, met de </w:t>
      </w:r>
      <w:proofErr w:type="spellStart"/>
      <w:r>
        <w:rPr>
          <w:rFonts w:cs="Times New Roman (Hoofdtekst CS)"/>
        </w:rPr>
        <w:t>Command</w:t>
      </w:r>
      <w:proofErr w:type="spellEnd"/>
      <w:r>
        <w:rPr>
          <w:rFonts w:cs="Times New Roman (Hoofdtekst CS)"/>
        </w:rPr>
        <w:t xml:space="preserve"> toets kun je namelijk ook, misschien per ongeluk Siri activeren</w:t>
      </w:r>
      <w:r w:rsidRPr="00AC5885">
        <w:rPr>
          <w:rFonts w:cs="Times New Roman (Hoofdtekst CS)"/>
        </w:rPr>
        <w:t xml:space="preserve">. </w:t>
      </w:r>
    </w:p>
    <w:p w14:paraId="6374688B" w14:textId="77777777" w:rsidR="00DD2A1A" w:rsidRPr="00AC5885" w:rsidRDefault="00DD2A1A" w:rsidP="00DD2A1A">
      <w:pPr>
        <w:pStyle w:val="Lijstalinea"/>
        <w:numPr>
          <w:ilvl w:val="0"/>
          <w:numId w:val="5"/>
        </w:numPr>
        <w:rPr>
          <w:rFonts w:cs="Times New Roman (Hoofdtekst CS)"/>
        </w:rPr>
      </w:pPr>
      <w:r w:rsidRPr="00AC5885">
        <w:rPr>
          <w:rFonts w:cs="Times New Roman (Hoofdtekst CS)"/>
        </w:rPr>
        <w:t xml:space="preserve">Zolang je de OPTION toets ingedrukt houdt, wordt alles onder de aanwijzer vergroot. Hoe de vergrote tekst eruit ziet is afhankelijk </w:t>
      </w:r>
      <w:r>
        <w:rPr>
          <w:rFonts w:cs="Times New Roman (Hoofdtekst CS)"/>
        </w:rPr>
        <w:t>van de gemaakte instellingen.</w:t>
      </w:r>
    </w:p>
    <w:p w14:paraId="03DB7750" w14:textId="77777777" w:rsidR="00DD2A1A" w:rsidRPr="00AC5885" w:rsidRDefault="00DD2A1A" w:rsidP="00DD2A1A">
      <w:pPr>
        <w:pStyle w:val="Lijstalinea"/>
        <w:numPr>
          <w:ilvl w:val="0"/>
          <w:numId w:val="5"/>
        </w:numPr>
        <w:rPr>
          <w:rFonts w:cs="Times New Roman (Hoofdtekst CS)"/>
        </w:rPr>
      </w:pPr>
      <w:r w:rsidRPr="00AC5885">
        <w:rPr>
          <w:rFonts w:cs="Times New Roman (Hoofdtekst CS)"/>
        </w:rPr>
        <w:t>Wanneer je de schakelaar Druk Driemaal Op Speciale Toets Om Activeringslot In Te Stellen</w:t>
      </w:r>
      <w:r>
        <w:rPr>
          <w:rFonts w:cs="Times New Roman (Hoofdtekst CS)"/>
        </w:rPr>
        <w:t xml:space="preserve"> a</w:t>
      </w:r>
      <w:r w:rsidRPr="00AC5885">
        <w:rPr>
          <w:rFonts w:cs="Times New Roman (Hoofdtekst CS)"/>
        </w:rPr>
        <w:t>anzet, kun je door drie keer</w:t>
      </w:r>
      <w:r>
        <w:rPr>
          <w:rFonts w:cs="Times New Roman (Hoofdtekst CS)"/>
        </w:rPr>
        <w:t xml:space="preserve"> snel</w:t>
      </w:r>
      <w:r w:rsidRPr="00AC5885">
        <w:rPr>
          <w:rFonts w:cs="Times New Roman (Hoofdtekst CS)"/>
        </w:rPr>
        <w:t xml:space="preserve"> op de speciale toets te drukken de vergroting ver</w:t>
      </w:r>
      <w:r>
        <w:rPr>
          <w:rFonts w:cs="Times New Roman (Hoofdtekst CS)"/>
        </w:rPr>
        <w:t>- en ont</w:t>
      </w:r>
      <w:r w:rsidRPr="00AC5885">
        <w:rPr>
          <w:rFonts w:cs="Times New Roman (Hoofdtekst CS)"/>
        </w:rPr>
        <w:t>grendelen. Je hoeft dan niet constant de OPTION toets ingedrukt te houden.</w:t>
      </w:r>
    </w:p>
    <w:p w14:paraId="157CF13C" w14:textId="77777777" w:rsidR="00DD2A1A" w:rsidRPr="00AC5885" w:rsidRDefault="00DD2A1A" w:rsidP="00DD2A1A">
      <w:pPr>
        <w:pStyle w:val="Lijstalinea"/>
        <w:numPr>
          <w:ilvl w:val="0"/>
          <w:numId w:val="5"/>
        </w:numPr>
        <w:rPr>
          <w:rFonts w:cs="Times New Roman (Hoofdtekst CS)"/>
        </w:rPr>
      </w:pPr>
      <w:r w:rsidRPr="00AC5885">
        <w:rPr>
          <w:rFonts w:cs="Times New Roman (Hoofdtekst CS)"/>
        </w:rPr>
        <w:t>Sluit dit venster met ENTER of activeer de knop Gereed</w:t>
      </w:r>
      <w:r>
        <w:rPr>
          <w:rFonts w:cs="Times New Roman (Hoofdtekst CS)"/>
        </w:rPr>
        <w:t xml:space="preserve"> rechtsonder in het menu</w:t>
      </w:r>
      <w:r w:rsidRPr="00AC5885">
        <w:rPr>
          <w:rFonts w:cs="Times New Roman (Hoofdtekst CS)"/>
        </w:rPr>
        <w:t xml:space="preserve">. </w:t>
      </w:r>
    </w:p>
    <w:p w14:paraId="753F54F9" w14:textId="77777777" w:rsidR="00DD2A1A" w:rsidRDefault="00DD2A1A" w:rsidP="00DD2A1A">
      <w:pPr>
        <w:rPr>
          <w:rFonts w:cs="Times New Roman (Hoofdtekst CS)"/>
        </w:rPr>
      </w:pPr>
    </w:p>
    <w:p w14:paraId="19ABCDEB" w14:textId="77777777" w:rsidR="00DD2A1A" w:rsidRPr="00FA1F3F" w:rsidRDefault="00DD2A1A" w:rsidP="00DD2A1A">
      <w:pPr>
        <w:pStyle w:val="Kop1"/>
      </w:pPr>
      <w:r w:rsidRPr="00FA1F3F">
        <w:t>Hoe werkt het?</w:t>
      </w:r>
    </w:p>
    <w:p w14:paraId="6F0774C7" w14:textId="77777777" w:rsidR="00DD2A1A" w:rsidRPr="00AC5885" w:rsidRDefault="00DD2A1A" w:rsidP="00DD2A1A">
      <w:pPr>
        <w:rPr>
          <w:rFonts w:cs="Times New Roman (Hoofdtekst CS)"/>
        </w:rPr>
      </w:pPr>
      <w:r>
        <w:rPr>
          <w:rFonts w:cs="Times New Roman (Hoofdtekst CS)"/>
        </w:rPr>
        <w:t xml:space="preserve">In onderstaande tekst wordt er van uit gegaan dat de OPTION toets de activatie- </w:t>
      </w:r>
      <w:r w:rsidRPr="00AC5885">
        <w:rPr>
          <w:rFonts w:cs="Times New Roman (Hoofdtekst CS)"/>
        </w:rPr>
        <w:t>of vergrendeltoets is.</w:t>
      </w:r>
    </w:p>
    <w:p w14:paraId="0C17F048" w14:textId="77777777" w:rsidR="00DD2A1A" w:rsidRPr="00AC5885" w:rsidRDefault="00DD2A1A" w:rsidP="00DD2A1A">
      <w:pPr>
        <w:rPr>
          <w:rFonts w:cs="Times New Roman (Hoofdtekst CS)"/>
        </w:rPr>
      </w:pPr>
    </w:p>
    <w:p w14:paraId="0D69A28C" w14:textId="77777777" w:rsidR="00DD2A1A" w:rsidRPr="00AC5885" w:rsidRDefault="00DD2A1A" w:rsidP="00DD2A1A">
      <w:pPr>
        <w:rPr>
          <w:rFonts w:cs="Times New Roman (Hoofdtekst CS)"/>
          <w:b/>
          <w:bCs/>
        </w:rPr>
      </w:pPr>
      <w:r w:rsidRPr="00AC5885">
        <w:rPr>
          <w:rFonts w:cs="Times New Roman (Hoofdtekst CS)"/>
          <w:b/>
          <w:bCs/>
        </w:rPr>
        <w:t>Tekst knop of korte tekst op het scherm vergroot weergeven</w:t>
      </w:r>
    </w:p>
    <w:p w14:paraId="288D84AA" w14:textId="77777777" w:rsidR="00DD2A1A" w:rsidRPr="00AC5885" w:rsidRDefault="00DD2A1A" w:rsidP="00DD2A1A">
      <w:pPr>
        <w:pStyle w:val="Lijstalinea"/>
        <w:numPr>
          <w:ilvl w:val="0"/>
          <w:numId w:val="9"/>
        </w:numPr>
        <w:rPr>
          <w:rFonts w:cs="Times New Roman (Hoofdtekst CS)"/>
        </w:rPr>
      </w:pPr>
      <w:r w:rsidRPr="00AC5885">
        <w:rPr>
          <w:rFonts w:cs="Times New Roman (Hoofdtekst CS)"/>
        </w:rPr>
        <w:t>Houdt de OPTION toets ingedrukt om de optie Geef Tekst Onder De Aanwijzer Groter Weer te activeren.</w:t>
      </w:r>
    </w:p>
    <w:p w14:paraId="58274340" w14:textId="77777777" w:rsidR="00DD2A1A" w:rsidRPr="00AC5885" w:rsidRDefault="00DD2A1A" w:rsidP="00DD2A1A">
      <w:pPr>
        <w:pStyle w:val="Lijstalinea"/>
        <w:numPr>
          <w:ilvl w:val="0"/>
          <w:numId w:val="9"/>
        </w:numPr>
        <w:rPr>
          <w:rFonts w:cs="Times New Roman (Hoofdtekst CS)"/>
        </w:rPr>
      </w:pPr>
      <w:r w:rsidRPr="00AC5885">
        <w:rPr>
          <w:rFonts w:cs="Times New Roman (Hoofdtekst CS)"/>
        </w:rPr>
        <w:t>Beweeg de muiscursor naar een knop of korte tekst op het scherm.</w:t>
      </w:r>
    </w:p>
    <w:p w14:paraId="754BD1C0" w14:textId="77777777" w:rsidR="00DD2A1A" w:rsidRPr="00AC5885" w:rsidRDefault="00DD2A1A" w:rsidP="00DD2A1A">
      <w:pPr>
        <w:pStyle w:val="Lijstalinea"/>
        <w:numPr>
          <w:ilvl w:val="0"/>
          <w:numId w:val="9"/>
        </w:numPr>
        <w:rPr>
          <w:rFonts w:cs="Times New Roman (Hoofdtekst CS)"/>
        </w:rPr>
      </w:pPr>
      <w:r w:rsidRPr="00AC5885">
        <w:rPr>
          <w:rFonts w:cs="Times New Roman (Hoofdtekst CS)"/>
        </w:rPr>
        <w:t>Zodra je de muiscursor boven een knop plaatst, verschijnt een soort tekstballon met de tekst van de knop vergroot weergegeven.</w:t>
      </w:r>
    </w:p>
    <w:p w14:paraId="78BABB57" w14:textId="77777777" w:rsidR="00DD2A1A" w:rsidRPr="00AC5885" w:rsidRDefault="00DD2A1A" w:rsidP="00DD2A1A">
      <w:pPr>
        <w:pStyle w:val="Lijstalinea"/>
        <w:numPr>
          <w:ilvl w:val="0"/>
          <w:numId w:val="9"/>
        </w:numPr>
        <w:rPr>
          <w:rFonts w:cs="Times New Roman (Hoofdtekst CS)"/>
        </w:rPr>
      </w:pPr>
      <w:r w:rsidRPr="00AC5885">
        <w:rPr>
          <w:rFonts w:cs="Times New Roman (Hoofdtekst CS)"/>
        </w:rPr>
        <w:t>Laat de OPTION toets los om de optie uit te schakelen.</w:t>
      </w:r>
    </w:p>
    <w:p w14:paraId="2EB1FDE7" w14:textId="77777777" w:rsidR="00DD2A1A" w:rsidRDefault="00DD2A1A" w:rsidP="00DD2A1A">
      <w:pPr>
        <w:rPr>
          <w:rFonts w:cs="Times New Roman (Hoofdtekst CS)"/>
        </w:rPr>
      </w:pPr>
    </w:p>
    <w:p w14:paraId="7D666626" w14:textId="77777777" w:rsidR="00DD2A1A" w:rsidRPr="00AC5885" w:rsidRDefault="00DD2A1A" w:rsidP="00DD2A1A">
      <w:pPr>
        <w:rPr>
          <w:rFonts w:cs="Times New Roman (Hoofdtekst CS)"/>
        </w:rPr>
      </w:pPr>
    </w:p>
    <w:p w14:paraId="5C69BAD6" w14:textId="77777777" w:rsidR="00DD2A1A" w:rsidRPr="00AC5885" w:rsidRDefault="00DD2A1A" w:rsidP="00DD2A1A">
      <w:pPr>
        <w:rPr>
          <w:rFonts w:cs="Times New Roman (Hoofdtekst CS)"/>
          <w:b/>
          <w:bCs/>
        </w:rPr>
      </w:pPr>
      <w:r w:rsidRPr="00AC5885">
        <w:rPr>
          <w:rFonts w:cs="Times New Roman (Hoofdtekst CS)"/>
          <w:b/>
          <w:bCs/>
        </w:rPr>
        <w:t>Tekst lezen in het berichtenvenster van een app</w:t>
      </w:r>
    </w:p>
    <w:p w14:paraId="5F318778" w14:textId="77777777" w:rsidR="00DD2A1A" w:rsidRPr="00AC5885" w:rsidRDefault="00DD2A1A" w:rsidP="00DD2A1A">
      <w:pPr>
        <w:pStyle w:val="Lijstalinea"/>
        <w:numPr>
          <w:ilvl w:val="0"/>
          <w:numId w:val="8"/>
        </w:numPr>
      </w:pPr>
      <w:r w:rsidRPr="00AC5885">
        <w:rPr>
          <w:rFonts w:cs="Times New Roman (Hoofdtekst CS)"/>
        </w:rPr>
        <w:t xml:space="preserve">Vergrendel de optie </w:t>
      </w:r>
      <w:r w:rsidRPr="00AC5885">
        <w:t>Geef Tekst Onder De Aanwijzer Groter Weer</w:t>
      </w:r>
      <w:r w:rsidRPr="00AC5885">
        <w:rPr>
          <w:rFonts w:cs="Times New Roman (Hoofdtekst CS)"/>
        </w:rPr>
        <w:t xml:space="preserve"> door drie keer op de OPTION toets te drukken.</w:t>
      </w:r>
    </w:p>
    <w:p w14:paraId="0A26FDBC" w14:textId="77777777" w:rsidR="00DD2A1A" w:rsidRPr="00AC5885" w:rsidRDefault="00DD2A1A" w:rsidP="00DD2A1A">
      <w:pPr>
        <w:pStyle w:val="Lijstalinea"/>
        <w:numPr>
          <w:ilvl w:val="0"/>
          <w:numId w:val="8"/>
        </w:numPr>
      </w:pPr>
      <w:r w:rsidRPr="00AC5885">
        <w:rPr>
          <w:rFonts w:cs="Times New Roman (Hoofdtekst CS)"/>
        </w:rPr>
        <w:t xml:space="preserve">Beweeg de muiscursor naar de tekst in een berichtvenster. </w:t>
      </w:r>
    </w:p>
    <w:p w14:paraId="14E0C16F" w14:textId="77777777" w:rsidR="00DD2A1A" w:rsidRPr="00AC5885" w:rsidRDefault="00DD2A1A" w:rsidP="00DD2A1A">
      <w:pPr>
        <w:pStyle w:val="Lijstalinea"/>
        <w:numPr>
          <w:ilvl w:val="0"/>
          <w:numId w:val="8"/>
        </w:numPr>
      </w:pPr>
      <w:r w:rsidRPr="00AC5885">
        <w:rPr>
          <w:rFonts w:cs="Times New Roman (Hoofdtekst CS)"/>
        </w:rPr>
        <w:lastRenderedPageBreak/>
        <w:t xml:space="preserve">Zodra je de muiscursor willekeurig </w:t>
      </w:r>
      <w:r>
        <w:rPr>
          <w:rFonts w:cs="Times New Roman (Hoofdtekst CS)"/>
        </w:rPr>
        <w:t xml:space="preserve">op </w:t>
      </w:r>
      <w:r w:rsidRPr="00AC5885">
        <w:rPr>
          <w:rFonts w:cs="Times New Roman (Hoofdtekst CS)"/>
        </w:rPr>
        <w:t>een tekst plaatst, verschijnt een extra groot tekstvenster met daarin een deel van de tekst.</w:t>
      </w:r>
    </w:p>
    <w:p w14:paraId="0D697247" w14:textId="77777777" w:rsidR="00DD2A1A" w:rsidRPr="00AC5885" w:rsidRDefault="00DD2A1A" w:rsidP="00DD2A1A">
      <w:pPr>
        <w:pStyle w:val="Lijstalinea"/>
        <w:numPr>
          <w:ilvl w:val="0"/>
          <w:numId w:val="8"/>
        </w:numPr>
      </w:pPr>
      <w:r w:rsidRPr="00AC5885">
        <w:rPr>
          <w:rFonts w:cs="Times New Roman (Hoofdtekst CS)"/>
        </w:rPr>
        <w:t>Met de muis</w:t>
      </w:r>
      <w:r>
        <w:rPr>
          <w:rFonts w:cs="Times New Roman (Hoofdtekst CS)"/>
        </w:rPr>
        <w:t xml:space="preserve"> en</w:t>
      </w:r>
      <w:r w:rsidRPr="00AC5885">
        <w:rPr>
          <w:rFonts w:cs="Times New Roman (Hoofdtekst CS)"/>
        </w:rPr>
        <w:t xml:space="preserve"> </w:t>
      </w:r>
      <w:proofErr w:type="spellStart"/>
      <w:r>
        <w:rPr>
          <w:rFonts w:cs="Times New Roman (Hoofdtekst CS)"/>
        </w:rPr>
        <w:t>t</w:t>
      </w:r>
      <w:r w:rsidRPr="00AC5885">
        <w:rPr>
          <w:rFonts w:cs="Times New Roman (Hoofdtekst CS)"/>
        </w:rPr>
        <w:t>rackpad</w:t>
      </w:r>
      <w:proofErr w:type="spellEnd"/>
      <w:r w:rsidRPr="00AC5885">
        <w:rPr>
          <w:rFonts w:cs="Times New Roman (Hoofdtekst CS)"/>
        </w:rPr>
        <w:t xml:space="preserve"> kun je </w:t>
      </w:r>
      <w:r>
        <w:rPr>
          <w:rFonts w:cs="Times New Roman (Hoofdtekst CS)"/>
        </w:rPr>
        <w:t>zo de tekst vergroten.</w:t>
      </w:r>
    </w:p>
    <w:p w14:paraId="2151D50D" w14:textId="77777777" w:rsidR="00DD2A1A" w:rsidRPr="00FA1F3F" w:rsidRDefault="00DD2A1A" w:rsidP="00DD2A1A">
      <w:pPr>
        <w:pStyle w:val="Lijstalinea"/>
        <w:numPr>
          <w:ilvl w:val="0"/>
          <w:numId w:val="8"/>
        </w:numPr>
      </w:pPr>
      <w:r w:rsidRPr="00AC5885">
        <w:rPr>
          <w:rFonts w:cs="Times New Roman (Hoofdtekst CS)"/>
        </w:rPr>
        <w:t xml:space="preserve">Druk drie keer op de OPTION toets om de vergrendeling uit te schakelen. Het </w:t>
      </w:r>
      <w:r>
        <w:rPr>
          <w:rFonts w:cs="Times New Roman (Hoofdtekst CS)"/>
        </w:rPr>
        <w:t>vergrote</w:t>
      </w:r>
      <w:r w:rsidRPr="00AC5885">
        <w:rPr>
          <w:rFonts w:cs="Times New Roman (Hoofdtekst CS)"/>
        </w:rPr>
        <w:t xml:space="preserve"> tekstvenster is nu</w:t>
      </w:r>
      <w:r>
        <w:rPr>
          <w:rFonts w:cs="Times New Roman (Hoofdtekst CS)"/>
        </w:rPr>
        <w:t xml:space="preserve"> </w:t>
      </w:r>
      <w:r w:rsidRPr="00AC5885">
        <w:rPr>
          <w:rFonts w:cs="Times New Roman (Hoofdtekst CS)"/>
        </w:rPr>
        <w:t>verdw</w:t>
      </w:r>
      <w:r>
        <w:rPr>
          <w:rFonts w:cs="Times New Roman (Hoofdtekst CS)"/>
        </w:rPr>
        <w:t>enen.</w:t>
      </w:r>
    </w:p>
    <w:p w14:paraId="5B672398" w14:textId="77777777" w:rsidR="00DD2A1A" w:rsidRPr="00FA1F3F" w:rsidRDefault="00DD2A1A" w:rsidP="00DD2A1A"/>
    <w:p w14:paraId="1ECD7030" w14:textId="77777777" w:rsidR="00DD2A1A" w:rsidRPr="00FA1F3F" w:rsidRDefault="00DD2A1A" w:rsidP="00DD2A1A">
      <w:pPr>
        <w:rPr>
          <w:b/>
        </w:rPr>
      </w:pPr>
      <w:r w:rsidRPr="00FA1F3F">
        <w:rPr>
          <w:b/>
        </w:rPr>
        <w:t>Opmerking</w:t>
      </w:r>
    </w:p>
    <w:p w14:paraId="4A559F7A" w14:textId="77777777" w:rsidR="00DD2A1A" w:rsidRPr="00FA1F3F" w:rsidRDefault="00DD2A1A" w:rsidP="00DD2A1A">
      <w:pPr>
        <w:pStyle w:val="Lijstalinea"/>
        <w:numPr>
          <w:ilvl w:val="0"/>
          <w:numId w:val="3"/>
        </w:numPr>
        <w:rPr>
          <w:rFonts w:cs="Times New Roman (Hoofdtekst CS)"/>
        </w:rPr>
      </w:pPr>
      <w:r w:rsidRPr="00FA1F3F">
        <w:rPr>
          <w:rFonts w:cs="Times New Roman (Hoofdtekst CS)"/>
        </w:rPr>
        <w:t xml:space="preserve">Zodra het </w:t>
      </w:r>
      <w:r>
        <w:rPr>
          <w:rFonts w:cs="Times New Roman (Hoofdtekst CS)"/>
        </w:rPr>
        <w:t xml:space="preserve">extra </w:t>
      </w:r>
      <w:r w:rsidRPr="00FA1F3F">
        <w:rPr>
          <w:rFonts w:cs="Times New Roman (Hoofdtekst CS)"/>
        </w:rPr>
        <w:t>tekstvenster actief is</w:t>
      </w:r>
      <w:r>
        <w:rPr>
          <w:rFonts w:cs="Times New Roman (Hoofdtekst CS)"/>
        </w:rPr>
        <w:t xml:space="preserve"> in een berichtenvenster,</w:t>
      </w:r>
      <w:r w:rsidRPr="00FA1F3F">
        <w:rPr>
          <w:rFonts w:cs="Times New Roman (Hoofdtekst CS)"/>
        </w:rPr>
        <w:t xml:space="preserve"> wordt </w:t>
      </w:r>
      <w:r>
        <w:rPr>
          <w:rFonts w:cs="Times New Roman (Hoofdtekst CS)"/>
        </w:rPr>
        <w:t xml:space="preserve">ongeveer </w:t>
      </w:r>
      <w:r w:rsidRPr="00FA1F3F">
        <w:rPr>
          <w:rFonts w:cs="Times New Roman (Hoofdtekst CS)"/>
        </w:rPr>
        <w:t xml:space="preserve">een </w:t>
      </w:r>
      <w:r>
        <w:rPr>
          <w:rFonts w:cs="Times New Roman (Hoofdtekst CS)"/>
        </w:rPr>
        <w:t xml:space="preserve">derde deel </w:t>
      </w:r>
      <w:r w:rsidRPr="00FA1F3F">
        <w:rPr>
          <w:rFonts w:cs="Times New Roman (Hoofdtekst CS)"/>
        </w:rPr>
        <w:t xml:space="preserve">van het scherm </w:t>
      </w:r>
      <w:r>
        <w:rPr>
          <w:rFonts w:cs="Times New Roman (Hoofdtekst CS)"/>
        </w:rPr>
        <w:t>be</w:t>
      </w:r>
      <w:r w:rsidRPr="00FA1F3F">
        <w:rPr>
          <w:rFonts w:cs="Times New Roman (Hoofdtekst CS)"/>
        </w:rPr>
        <w:t>dekt</w:t>
      </w:r>
      <w:r>
        <w:rPr>
          <w:rFonts w:cs="Times New Roman (Hoofdtekst CS)"/>
        </w:rPr>
        <w:t xml:space="preserve"> met deze vergrote tekst</w:t>
      </w:r>
      <w:r w:rsidRPr="00FA1F3F">
        <w:rPr>
          <w:rFonts w:cs="Times New Roman (Hoofdtekst CS)"/>
        </w:rPr>
        <w:t xml:space="preserve"> en ben je </w:t>
      </w:r>
      <w:r>
        <w:rPr>
          <w:rFonts w:cs="Times New Roman (Hoofdtekst CS)"/>
        </w:rPr>
        <w:t xml:space="preserve">snel </w:t>
      </w:r>
      <w:r w:rsidRPr="00FA1F3F">
        <w:rPr>
          <w:rFonts w:cs="Times New Roman (Hoofdtekst CS)"/>
        </w:rPr>
        <w:t>de oriëntatie kwijt.</w:t>
      </w:r>
    </w:p>
    <w:p w14:paraId="51D3F472" w14:textId="77777777" w:rsidR="00DD2A1A" w:rsidRDefault="00DD2A1A" w:rsidP="00DD2A1A">
      <w:pPr>
        <w:pStyle w:val="Lijstalinea"/>
        <w:numPr>
          <w:ilvl w:val="0"/>
          <w:numId w:val="3"/>
        </w:numPr>
        <w:rPr>
          <w:rFonts w:cs="Times New Roman (Hoofdtekst CS)"/>
        </w:rPr>
      </w:pPr>
      <w:r>
        <w:rPr>
          <w:rFonts w:cs="Times New Roman (Hoofdtekst CS)"/>
        </w:rPr>
        <w:t>De afmetingen van het extra tekstvenster zijn niet instelbaar.</w:t>
      </w:r>
    </w:p>
    <w:p w14:paraId="4B558D2F" w14:textId="77777777" w:rsidR="00DD2A1A" w:rsidRPr="002D6C2F" w:rsidRDefault="00DD2A1A" w:rsidP="00DD2A1A">
      <w:pPr>
        <w:pStyle w:val="Lijstalinea"/>
        <w:numPr>
          <w:ilvl w:val="0"/>
          <w:numId w:val="3"/>
        </w:numPr>
      </w:pPr>
      <w:r w:rsidRPr="00FA1F3F">
        <w:rPr>
          <w:rFonts w:cs="Times New Roman (Hoofdtekst CS)"/>
        </w:rPr>
        <w:t xml:space="preserve">Hoe groter het </w:t>
      </w:r>
      <w:r>
        <w:rPr>
          <w:rFonts w:cs="Times New Roman (Hoofdtekst CS)"/>
        </w:rPr>
        <w:t xml:space="preserve">ingestelde </w:t>
      </w:r>
      <w:r w:rsidRPr="00FA1F3F">
        <w:rPr>
          <w:rFonts w:cs="Times New Roman (Hoofdtekst CS)"/>
        </w:rPr>
        <w:t xml:space="preserve">lettertype, hoe </w:t>
      </w:r>
      <w:r>
        <w:rPr>
          <w:rFonts w:cs="Times New Roman (Hoofdtekst CS)"/>
        </w:rPr>
        <w:t>minder tekst in het extra tekstvenster past waardoor je meer omhoog of omlaag moet scrollen.</w:t>
      </w:r>
    </w:p>
    <w:p w14:paraId="2C1620C3" w14:textId="77777777" w:rsidR="00DD2A1A" w:rsidRPr="00C96317" w:rsidRDefault="00DD2A1A" w:rsidP="00DD2A1A">
      <w:pPr>
        <w:pStyle w:val="Lijstalinea"/>
        <w:numPr>
          <w:ilvl w:val="0"/>
          <w:numId w:val="3"/>
        </w:numPr>
      </w:pPr>
      <w:r w:rsidRPr="00C96317">
        <w:rPr>
          <w:rFonts w:cs="Times New Roman (Hoofdtekst CS)"/>
        </w:rPr>
        <w:t xml:space="preserve">De tekst wordt </w:t>
      </w:r>
      <w:r>
        <w:rPr>
          <w:rFonts w:cs="Times New Roman (Hoofdtekst CS)"/>
        </w:rPr>
        <w:t>horizontaal passend gemaakt</w:t>
      </w:r>
      <w:r w:rsidRPr="00C96317">
        <w:rPr>
          <w:rFonts w:cs="Times New Roman (Hoofdtekst CS)"/>
        </w:rPr>
        <w:t xml:space="preserve"> waardoor je niet naar links of rechts hoeft te scrollen.</w:t>
      </w:r>
    </w:p>
    <w:p w14:paraId="67F3A6C3" w14:textId="77777777" w:rsidR="00DD2A1A" w:rsidRPr="003F30B4" w:rsidRDefault="00DD2A1A" w:rsidP="00DD2A1A">
      <w:pPr>
        <w:pStyle w:val="Lijstalinea"/>
        <w:numPr>
          <w:ilvl w:val="0"/>
          <w:numId w:val="3"/>
        </w:numPr>
      </w:pPr>
      <w:r w:rsidRPr="003F30B4">
        <w:t xml:space="preserve">Tijdens het typen </w:t>
      </w:r>
      <w:r>
        <w:t xml:space="preserve">van </w:t>
      </w:r>
      <w:r w:rsidRPr="003F30B4">
        <w:t xml:space="preserve">tekst </w:t>
      </w:r>
      <w:r>
        <w:t xml:space="preserve">is het mogelijk om dit ook vergroot weer te geven Om dit in te stellen ga je naar systeeminstellingen; toegankelijkheid; geef tekst onder aanwijzer groter weer; zet schuifje aan achter geef tekst onder aanwijzer groter weer tijdens typen. </w:t>
      </w:r>
    </w:p>
    <w:p w14:paraId="09518373" w14:textId="77777777" w:rsidR="00DD2A1A" w:rsidRPr="00207786" w:rsidRDefault="00DD2A1A" w:rsidP="00DD2A1A">
      <w:pPr>
        <w:pStyle w:val="Lijstalinea"/>
        <w:numPr>
          <w:ilvl w:val="0"/>
          <w:numId w:val="3"/>
        </w:numPr>
      </w:pPr>
      <w:r w:rsidRPr="00C96317">
        <w:rPr>
          <w:rFonts w:cs="Times New Roman (Hoofdtekst CS)"/>
        </w:rPr>
        <w:t xml:space="preserve">De optie werkt </w:t>
      </w:r>
      <w:r>
        <w:rPr>
          <w:rFonts w:cs="Times New Roman (Hoofdtekst CS)"/>
        </w:rPr>
        <w:t>niet overal even goed, maar zal door updates in toekomst waarschijnlijk beter gaan werken.</w:t>
      </w:r>
    </w:p>
    <w:p w14:paraId="172C88E1" w14:textId="77777777" w:rsidR="00DD2A1A" w:rsidRPr="00207786" w:rsidRDefault="00DD2A1A" w:rsidP="00DD2A1A"/>
    <w:p w14:paraId="228BD8C3" w14:textId="77777777" w:rsidR="00DD2A1A" w:rsidRPr="00FA1F3F" w:rsidRDefault="00DD2A1A" w:rsidP="00DD2A1A">
      <w:pPr>
        <w:rPr>
          <w:sz w:val="32"/>
          <w:szCs w:val="32"/>
        </w:rPr>
      </w:pPr>
      <w:r>
        <w:rPr>
          <w:sz w:val="32"/>
          <w:szCs w:val="32"/>
        </w:rPr>
        <w:t>Geteste apps</w:t>
      </w:r>
    </w:p>
    <w:p w14:paraId="6A076D14" w14:textId="77777777" w:rsidR="00DD2A1A" w:rsidRPr="00FA1F3F" w:rsidRDefault="00DD2A1A" w:rsidP="00DD2A1A"/>
    <w:p w14:paraId="39F099F8" w14:textId="77777777" w:rsidR="00DD2A1A" w:rsidRPr="00FA1F3F" w:rsidRDefault="00DD2A1A" w:rsidP="00DD2A1A">
      <w:r>
        <w:t xml:space="preserve">“Geef tekst onder aanwijzer groter weer” </w:t>
      </w:r>
      <w:r w:rsidRPr="00FA1F3F">
        <w:t xml:space="preserve">is getest met </w:t>
      </w:r>
      <w:r>
        <w:t xml:space="preserve">een </w:t>
      </w:r>
      <w:r w:rsidRPr="00FA1F3F">
        <w:t>uitgeschakelde Zoomfunctie. Hieronder per programmagroep de resultaten.</w:t>
      </w:r>
    </w:p>
    <w:p w14:paraId="5E4F82AD" w14:textId="77777777" w:rsidR="00DD2A1A" w:rsidRPr="00FA1F3F" w:rsidRDefault="00DD2A1A" w:rsidP="00DD2A1A"/>
    <w:p w14:paraId="2B5520E8" w14:textId="77777777" w:rsidR="00DD2A1A" w:rsidRPr="006D2EF8" w:rsidRDefault="00DD2A1A" w:rsidP="00DD2A1A">
      <w:pPr>
        <w:pStyle w:val="Kop1"/>
      </w:pPr>
      <w:r w:rsidRPr="006D2EF8">
        <w:t>Tekstverwerker apps en Excel</w:t>
      </w:r>
    </w:p>
    <w:p w14:paraId="7BDC39FF" w14:textId="77777777" w:rsidR="00DD2A1A" w:rsidRPr="00C96317" w:rsidRDefault="00DD2A1A" w:rsidP="00DD2A1A">
      <w:pPr>
        <w:rPr>
          <w:b/>
          <w:bCs/>
        </w:rPr>
      </w:pPr>
      <w:r w:rsidRPr="00C96317">
        <w:rPr>
          <w:b/>
          <w:bCs/>
        </w:rPr>
        <w:t>Teksteditor</w:t>
      </w:r>
      <w:r>
        <w:rPr>
          <w:b/>
          <w:bCs/>
        </w:rPr>
        <w:t>,</w:t>
      </w:r>
      <w:r w:rsidRPr="00C96317">
        <w:rPr>
          <w:b/>
          <w:bCs/>
        </w:rPr>
        <w:t xml:space="preserve"> Pages</w:t>
      </w:r>
      <w:r>
        <w:rPr>
          <w:b/>
          <w:bCs/>
        </w:rPr>
        <w:t>, Microsoft Word en Excel</w:t>
      </w:r>
    </w:p>
    <w:p w14:paraId="4AA9E40C" w14:textId="77777777" w:rsidR="00DD2A1A" w:rsidRPr="00AC5885" w:rsidRDefault="00DD2A1A" w:rsidP="00DD2A1A">
      <w:r>
        <w:t>In zowel de apps van A</w:t>
      </w:r>
      <w:r w:rsidRPr="00AC5885">
        <w:t>pple</w:t>
      </w:r>
      <w:r>
        <w:t xml:space="preserve"> als van Microsoft</w:t>
      </w:r>
      <w:r w:rsidRPr="00AC5885">
        <w:t xml:space="preserve"> werkt de optie probleemloos. Zowel in de knoppenbalk als in het tekstvenster. </w:t>
      </w:r>
      <w:r w:rsidRPr="00AC5885">
        <w:rPr>
          <w:rFonts w:cs="Times New Roman (Hoofdtekst CS)"/>
        </w:rPr>
        <w:t>Het vergrootte tekstvenster ligt bovenaan over de Knoppenbalk</w:t>
      </w:r>
      <w:r>
        <w:rPr>
          <w:rFonts w:cs="Times New Roman (Hoofdtekst CS)"/>
        </w:rPr>
        <w:t xml:space="preserve">, enkel in Excel werkt het niet in de cellen. </w:t>
      </w:r>
    </w:p>
    <w:p w14:paraId="729E764D" w14:textId="77777777" w:rsidR="00DD2A1A" w:rsidRPr="00AC5885" w:rsidRDefault="00DD2A1A" w:rsidP="00DD2A1A"/>
    <w:p w14:paraId="442D4EED" w14:textId="77777777" w:rsidR="00DD2A1A" w:rsidRPr="00872245" w:rsidRDefault="00DD2A1A" w:rsidP="00DD2A1A">
      <w:pPr>
        <w:pStyle w:val="Kop1"/>
      </w:pPr>
      <w:proofErr w:type="spellStart"/>
      <w:r>
        <w:t>Finder</w:t>
      </w:r>
      <w:proofErr w:type="spellEnd"/>
      <w:r>
        <w:t xml:space="preserve"> app</w:t>
      </w:r>
    </w:p>
    <w:p w14:paraId="1939A3C1" w14:textId="77777777" w:rsidR="00DD2A1A" w:rsidRDefault="00DD2A1A" w:rsidP="00DD2A1A">
      <w:r>
        <w:t xml:space="preserve">In de </w:t>
      </w:r>
      <w:proofErr w:type="spellStart"/>
      <w:r>
        <w:t>Finder</w:t>
      </w:r>
      <w:proofErr w:type="spellEnd"/>
      <w:r>
        <w:t xml:space="preserve"> app werkt de optie probleemloos in Menubalk, menu’s, mappen en bestandsnamen.</w:t>
      </w:r>
    </w:p>
    <w:p w14:paraId="534BEBCB" w14:textId="77777777" w:rsidR="00DD2A1A" w:rsidRDefault="00DD2A1A" w:rsidP="00DD2A1A"/>
    <w:p w14:paraId="22A1ABEE" w14:textId="77777777" w:rsidR="00DD2A1A" w:rsidRDefault="00DD2A1A" w:rsidP="00DD2A1A">
      <w:pPr>
        <w:pStyle w:val="Kop1"/>
      </w:pPr>
      <w:r w:rsidRPr="00872245">
        <w:lastRenderedPageBreak/>
        <w:t>Mail</w:t>
      </w:r>
      <w:r>
        <w:t xml:space="preserve"> app</w:t>
      </w:r>
    </w:p>
    <w:p w14:paraId="2F4D937E" w14:textId="77777777" w:rsidR="00DD2A1A" w:rsidRPr="00EF37FB" w:rsidRDefault="00DD2A1A" w:rsidP="00DD2A1A">
      <w:r w:rsidRPr="00EF37FB">
        <w:t>In de Mail app werkt de optie probleemloos</w:t>
      </w:r>
      <w:r>
        <w:t xml:space="preserve"> </w:t>
      </w:r>
      <w:r w:rsidRPr="00EF37FB">
        <w:t xml:space="preserve">de Navigatiekolom, berichtenlijst, Menubalk en menu's. </w:t>
      </w:r>
      <w:r>
        <w:t>Tekstmails</w:t>
      </w:r>
      <w:r w:rsidRPr="00EF37FB">
        <w:t xml:space="preserve"> worden in een extra venster vergroot weergegeven waardoor je</w:t>
      </w:r>
      <w:r w:rsidRPr="00EF37FB">
        <w:rPr>
          <w:rFonts w:cs="Times New Roman (Hoofdtekst CS)"/>
        </w:rPr>
        <w:t xml:space="preserve"> door te</w:t>
      </w:r>
      <w:r w:rsidRPr="00EF37FB">
        <w:t xml:space="preserve"> scrollen de hele mail kunt lezen</w:t>
      </w:r>
      <w:r>
        <w:t xml:space="preserve"> binnen datzelfde vergrote venster</w:t>
      </w:r>
      <w:r w:rsidRPr="00EF37FB">
        <w:t xml:space="preserve">. </w:t>
      </w:r>
    </w:p>
    <w:p w14:paraId="4E200DEF" w14:textId="77777777" w:rsidR="00DD2A1A" w:rsidRPr="00EF37FB" w:rsidRDefault="00DD2A1A" w:rsidP="00DD2A1A">
      <w:r w:rsidRPr="00EF37FB">
        <w:t xml:space="preserve">In mails met een HTML-opmaak </w:t>
      </w:r>
      <w:r w:rsidRPr="00EF37FB">
        <w:rPr>
          <w:rFonts w:cs="Times New Roman (Hoofdtekst CS)"/>
        </w:rPr>
        <w:t xml:space="preserve">wordt </w:t>
      </w:r>
      <w:r>
        <w:rPr>
          <w:rFonts w:cs="Times New Roman (Hoofdtekst CS)"/>
        </w:rPr>
        <w:t xml:space="preserve">in </w:t>
      </w:r>
      <w:r w:rsidRPr="00EF37FB">
        <w:rPr>
          <w:rFonts w:cs="Times New Roman (Hoofdtekst CS)"/>
        </w:rPr>
        <w:t>het extra venster alleen de tekst weergegeven zonder afbeeldingen.</w:t>
      </w:r>
    </w:p>
    <w:p w14:paraId="3EC35667" w14:textId="77777777" w:rsidR="00DD2A1A" w:rsidRPr="00EF37FB" w:rsidRDefault="00DD2A1A" w:rsidP="00DD2A1A"/>
    <w:p w14:paraId="66D67951" w14:textId="77777777" w:rsidR="00DD2A1A" w:rsidRPr="00EF37FB" w:rsidRDefault="00DD2A1A" w:rsidP="00DD2A1A">
      <w:pPr>
        <w:pStyle w:val="Kop1"/>
      </w:pPr>
      <w:r w:rsidRPr="00EF37FB">
        <w:t>Foto</w:t>
      </w:r>
      <w:r>
        <w:t>-</w:t>
      </w:r>
      <w:r w:rsidRPr="00EF37FB">
        <w:t>, video</w:t>
      </w:r>
      <w:r>
        <w:t>-</w:t>
      </w:r>
      <w:r w:rsidRPr="00EF37FB">
        <w:t xml:space="preserve"> en muziekapps</w:t>
      </w:r>
    </w:p>
    <w:p w14:paraId="4CF918B4" w14:textId="77777777" w:rsidR="00DD2A1A" w:rsidRDefault="00DD2A1A" w:rsidP="00DD2A1A">
      <w:r>
        <w:t>In de volgende grafische programma’s werkt de optie probleemloos.</w:t>
      </w:r>
      <w:r w:rsidRPr="008951F6">
        <w:t xml:space="preserve"> </w:t>
      </w:r>
      <w:r>
        <w:t xml:space="preserve">De teksten in de Menubalk en onderliggende menu’s worden in al deze programma’s vergroot weergegeven.  </w:t>
      </w:r>
    </w:p>
    <w:p w14:paraId="0B358A09" w14:textId="77777777" w:rsidR="00DD2A1A" w:rsidRDefault="00DD2A1A" w:rsidP="00DD2A1A"/>
    <w:p w14:paraId="1FFD2A2D" w14:textId="77777777" w:rsidR="00DD2A1A" w:rsidRPr="008951F6" w:rsidRDefault="00DD2A1A" w:rsidP="00DD2A1A">
      <w:pPr>
        <w:pStyle w:val="Kop2"/>
      </w:pPr>
      <w:proofErr w:type="spellStart"/>
      <w:r w:rsidRPr="008951F6">
        <w:t>QuickTime</w:t>
      </w:r>
      <w:proofErr w:type="spellEnd"/>
      <w:r w:rsidRPr="008951F6">
        <w:t xml:space="preserve"> </w:t>
      </w:r>
      <w:proofErr w:type="spellStart"/>
      <w:r w:rsidRPr="008951F6">
        <w:t>Player</w:t>
      </w:r>
      <w:proofErr w:type="spellEnd"/>
      <w:r>
        <w:t xml:space="preserve"> app</w:t>
      </w:r>
    </w:p>
    <w:p w14:paraId="4E47CEF2" w14:textId="77777777" w:rsidR="00DD2A1A" w:rsidRDefault="00DD2A1A" w:rsidP="00DD2A1A">
      <w:r>
        <w:t xml:space="preserve">Alle knoppen van </w:t>
      </w:r>
      <w:proofErr w:type="spellStart"/>
      <w:r>
        <w:t>QuickTime</w:t>
      </w:r>
      <w:proofErr w:type="spellEnd"/>
      <w:r>
        <w:t xml:space="preserve"> </w:t>
      </w:r>
      <w:proofErr w:type="spellStart"/>
      <w:r>
        <w:t>Player</w:t>
      </w:r>
      <w:proofErr w:type="spellEnd"/>
      <w:r>
        <w:t xml:space="preserve"> zijn van het juiste tekstlabel voorzien en wordt correct vergroot weergegeven. Zodra je de muiscursor op de voortgangsbalk plaatst wordt de verstreken tijd vergroot getoond, echter wordt de eindtijd niet weergegeven.</w:t>
      </w:r>
    </w:p>
    <w:p w14:paraId="33DB0882" w14:textId="77777777" w:rsidR="00DD2A1A" w:rsidRDefault="00DD2A1A" w:rsidP="00DD2A1A"/>
    <w:p w14:paraId="74E240F5" w14:textId="77777777" w:rsidR="00DD2A1A" w:rsidRPr="000C3625" w:rsidRDefault="00DD2A1A" w:rsidP="00DD2A1A">
      <w:pPr>
        <w:pStyle w:val="Kop2"/>
      </w:pPr>
      <w:r w:rsidRPr="000C3625">
        <w:t xml:space="preserve">VLC Media </w:t>
      </w:r>
      <w:proofErr w:type="spellStart"/>
      <w:r w:rsidRPr="000C3625">
        <w:t>Player</w:t>
      </w:r>
      <w:proofErr w:type="spellEnd"/>
      <w:r>
        <w:t xml:space="preserve"> app</w:t>
      </w:r>
    </w:p>
    <w:p w14:paraId="26E30020" w14:textId="77777777" w:rsidR="00DD2A1A" w:rsidRDefault="00DD2A1A" w:rsidP="00DD2A1A">
      <w:r>
        <w:t xml:space="preserve">VLC Media </w:t>
      </w:r>
      <w:proofErr w:type="spellStart"/>
      <w:r>
        <w:t>Player</w:t>
      </w:r>
      <w:proofErr w:type="spellEnd"/>
      <w:r>
        <w:t xml:space="preserve"> is meegenomen in de test omdat dit één van de meest gebruikte mediaspelers is die vrijwel elk videoformaat afspeelt.</w:t>
      </w:r>
    </w:p>
    <w:p w14:paraId="6D888EAF" w14:textId="77777777" w:rsidR="00DD2A1A" w:rsidRDefault="00DD2A1A" w:rsidP="00DD2A1A">
      <w:r>
        <w:t xml:space="preserve">Alle knoppen van de mediaspeler zijn van het juiste tekstlabel voorzien en worden correct vergroot weergegeven. De tijd op de voortgangsbalk wordt echter niet goed weergegeven. Wanneer je de muiscursor op de tijden voor of achter de voortgangsbalk plaatst, wordt alleen het tijdstip van dat moment weergegeven. De tijd loopt niet door of terug. </w:t>
      </w:r>
    </w:p>
    <w:p w14:paraId="2AD6BF38" w14:textId="77777777" w:rsidR="00DD2A1A" w:rsidRDefault="00DD2A1A" w:rsidP="00DD2A1A"/>
    <w:p w14:paraId="0B7293B3" w14:textId="77777777" w:rsidR="00DD2A1A" w:rsidRPr="005E3458" w:rsidRDefault="00DD2A1A" w:rsidP="00DD2A1A">
      <w:pPr>
        <w:pStyle w:val="Kop2"/>
      </w:pPr>
      <w:r w:rsidRPr="005E3458">
        <w:t>You</w:t>
      </w:r>
      <w:r>
        <w:t>T</w:t>
      </w:r>
      <w:r w:rsidRPr="005E3458">
        <w:t>ube</w:t>
      </w:r>
      <w:r>
        <w:t>, geopend in zowel Safari als de app</w:t>
      </w:r>
    </w:p>
    <w:p w14:paraId="4598F106" w14:textId="77777777" w:rsidR="00DD2A1A" w:rsidRDefault="00DD2A1A" w:rsidP="00DD2A1A">
      <w:r>
        <w:t xml:space="preserve">Van alle knoppen in het videovenster wordt het juiste tekstlabel vergroot weergegeven. Zelfs de tijd in de voortgangsbalk wordt correct weergegeven. </w:t>
      </w:r>
    </w:p>
    <w:p w14:paraId="17635976" w14:textId="77777777" w:rsidR="00DD2A1A" w:rsidRDefault="00DD2A1A" w:rsidP="00DD2A1A"/>
    <w:p w14:paraId="596BB505" w14:textId="77777777" w:rsidR="00DD2A1A" w:rsidRPr="000C3625" w:rsidRDefault="00DD2A1A" w:rsidP="00DD2A1A">
      <w:pPr>
        <w:pStyle w:val="Kop2"/>
      </w:pPr>
      <w:r w:rsidRPr="000C3625">
        <w:t>Muziek app</w:t>
      </w:r>
      <w:r>
        <w:t xml:space="preserve"> van Apple</w:t>
      </w:r>
    </w:p>
    <w:p w14:paraId="140C60A7" w14:textId="77777777" w:rsidR="00DD2A1A" w:rsidRPr="00B83235" w:rsidRDefault="00DD2A1A" w:rsidP="00DD2A1A">
      <w:r w:rsidRPr="00B83235">
        <w:t xml:space="preserve">Alle teksten en knoppen in de app worden vergroot weergegeven. Wanneer je het </w:t>
      </w:r>
      <w:r w:rsidRPr="00B83235">
        <w:rPr>
          <w:rFonts w:cs="Times New Roman (Hoofdtekst CS)"/>
        </w:rPr>
        <w:t>songtekst icoontje</w:t>
      </w:r>
      <w:r w:rsidRPr="00B83235">
        <w:t xml:space="preserve"> activeert en er een songtekst aanwezig</w:t>
      </w:r>
      <w:r>
        <w:t xml:space="preserve"> is,</w:t>
      </w:r>
      <w:r w:rsidRPr="00B83235">
        <w:t xml:space="preserve"> verschijnt een</w:t>
      </w:r>
      <w:r>
        <w:t xml:space="preserve"> extra </w:t>
      </w:r>
      <w:r w:rsidRPr="00B83235">
        <w:t xml:space="preserve"> tekstvenster waarin je</w:t>
      </w:r>
      <w:r>
        <w:t>,</w:t>
      </w:r>
      <w:r w:rsidRPr="00B83235">
        <w:t xml:space="preserve"> door te scrollen de songtekst vergroot kunt weergegeven.</w:t>
      </w:r>
    </w:p>
    <w:p w14:paraId="39E4A65C" w14:textId="77777777" w:rsidR="00DD2A1A" w:rsidRDefault="00DD2A1A" w:rsidP="00DD2A1A"/>
    <w:p w14:paraId="13CEDA09" w14:textId="77777777" w:rsidR="00DD2A1A" w:rsidRPr="00CC4E44" w:rsidRDefault="00DD2A1A" w:rsidP="00DD2A1A">
      <w:pPr>
        <w:pStyle w:val="Kop2"/>
      </w:pPr>
      <w:r w:rsidRPr="00CC4E44">
        <w:t>Foto’s app</w:t>
      </w:r>
    </w:p>
    <w:p w14:paraId="018F511B" w14:textId="77777777" w:rsidR="00DD2A1A" w:rsidRDefault="00DD2A1A" w:rsidP="00DD2A1A">
      <w:r>
        <w:t>Alle teksten en knoppen in de app worden vergroot weergegeven, evenals de mapnamen.</w:t>
      </w:r>
    </w:p>
    <w:p w14:paraId="7227375F" w14:textId="77777777" w:rsidR="00DD2A1A" w:rsidRDefault="00DD2A1A" w:rsidP="00DD2A1A"/>
    <w:p w14:paraId="65842B0D" w14:textId="77777777" w:rsidR="00DD2A1A" w:rsidRPr="00CC4E44" w:rsidRDefault="00DD2A1A" w:rsidP="00DD2A1A">
      <w:pPr>
        <w:pStyle w:val="Kop2"/>
      </w:pPr>
      <w:r w:rsidRPr="00CC4E44">
        <w:t>Safari app</w:t>
      </w:r>
    </w:p>
    <w:p w14:paraId="1A747A8D" w14:textId="77777777" w:rsidR="00DD2A1A" w:rsidRDefault="00DD2A1A" w:rsidP="00DD2A1A">
      <w:r>
        <w:t xml:space="preserve">Ook in Safari werkt de vergroting goed. De tekst van knoppen, links enzovoorts worden in een apart venster vergroot. Wanneer je in een artikel de muiscursor op een alinea plaatst wordt deze alinea vergroot weergegeven. </w:t>
      </w:r>
      <w:r w:rsidRPr="00EF37FB">
        <w:t>Met de</w:t>
      </w:r>
      <w:r w:rsidRPr="00EF37FB">
        <w:rPr>
          <w:rFonts w:cs="Times New Roman (Hoofdtekst CS)"/>
        </w:rPr>
        <w:t xml:space="preserve"> muis, </w:t>
      </w:r>
      <w:proofErr w:type="spellStart"/>
      <w:r>
        <w:rPr>
          <w:rFonts w:cs="Times New Roman (Hoofdtekst CS)"/>
        </w:rPr>
        <w:t>t</w:t>
      </w:r>
      <w:r w:rsidRPr="00EF37FB">
        <w:rPr>
          <w:rFonts w:cs="Times New Roman (Hoofdtekst CS)"/>
        </w:rPr>
        <w:t>rackpad</w:t>
      </w:r>
      <w:proofErr w:type="spellEnd"/>
      <w:r w:rsidRPr="00EF37FB">
        <w:rPr>
          <w:rFonts w:cs="Times New Roman (Hoofdtekst CS)"/>
        </w:rPr>
        <w:t xml:space="preserve"> of </w:t>
      </w:r>
      <w:r w:rsidRPr="00EF37FB">
        <w:t>pijltoetsen k</w:t>
      </w:r>
      <w:r>
        <w:t>u</w:t>
      </w:r>
      <w:r w:rsidRPr="00EF37FB">
        <w:t>n je door de alinea scrollen. Om een volgende alinea vergroot weer te geven moet je de muiscursor naar die alinea verplaatsen.</w:t>
      </w:r>
    </w:p>
    <w:p w14:paraId="018E2B20" w14:textId="77777777" w:rsidR="00DD2A1A" w:rsidRDefault="00DD2A1A" w:rsidP="00DD2A1A">
      <w:r>
        <w:t xml:space="preserve"> </w:t>
      </w:r>
    </w:p>
    <w:p w14:paraId="46190B12" w14:textId="77777777" w:rsidR="00DD2A1A" w:rsidRDefault="00DD2A1A" w:rsidP="00DD2A1A">
      <w:pPr>
        <w:pStyle w:val="Kop1"/>
      </w:pPr>
      <w:r>
        <w:t>Conclusie</w:t>
      </w:r>
    </w:p>
    <w:p w14:paraId="49CA7DF8" w14:textId="77777777" w:rsidR="00DD2A1A" w:rsidRDefault="00DD2A1A" w:rsidP="00DD2A1A">
      <w:pPr>
        <w:pStyle w:val="Lijstalinea"/>
        <w:numPr>
          <w:ilvl w:val="0"/>
          <w:numId w:val="7"/>
        </w:numPr>
      </w:pPr>
      <w:r>
        <w:t xml:space="preserve">De toegankelijkheidsoptie ‘Geef tekst onder de aanwijzer groter weer’ werkt met uitgeschakelde Zoomfunctie goed in alle hierboven geteste apps </w:t>
      </w:r>
    </w:p>
    <w:p w14:paraId="784F5C85" w14:textId="77777777" w:rsidR="00DD2A1A" w:rsidRPr="00F92C08" w:rsidRDefault="00DD2A1A" w:rsidP="00DD2A1A">
      <w:pPr>
        <w:pStyle w:val="Lijstalinea"/>
        <w:numPr>
          <w:ilvl w:val="0"/>
          <w:numId w:val="7"/>
        </w:numPr>
      </w:pPr>
      <w:r w:rsidRPr="00F92C08">
        <w:t xml:space="preserve">In de </w:t>
      </w:r>
      <w:r>
        <w:t>teksteditor en Pages (Apple)</w:t>
      </w:r>
      <w:r w:rsidRPr="00F92C08">
        <w:t xml:space="preserve"> werkt deze optie </w:t>
      </w:r>
      <w:r>
        <w:t>p</w:t>
      </w:r>
      <w:r w:rsidRPr="00F92C08">
        <w:t>robleemloos in de Menubalk</w:t>
      </w:r>
      <w:r w:rsidRPr="00F92C08">
        <w:rPr>
          <w:rFonts w:cs="Times New Roman (Hoofdtekst CS)"/>
        </w:rPr>
        <w:t xml:space="preserve">, menu’s en knoppen. </w:t>
      </w:r>
      <w:r>
        <w:rPr>
          <w:rFonts w:cs="Times New Roman (Hoofdtekst CS)"/>
        </w:rPr>
        <w:t>Enige n</w:t>
      </w:r>
      <w:r w:rsidRPr="00F92C08">
        <w:rPr>
          <w:rFonts w:cs="Times New Roman (Hoofdtekst CS)"/>
        </w:rPr>
        <w:t xml:space="preserve">adeel is dat het extra tekstvenster veel plaats inneemt op het scherm en </w:t>
      </w:r>
      <w:r>
        <w:rPr>
          <w:rFonts w:cs="Times New Roman (Hoofdtekst CS)"/>
        </w:rPr>
        <w:t>daardoor</w:t>
      </w:r>
      <w:r w:rsidRPr="00F92C08">
        <w:rPr>
          <w:rFonts w:cs="Times New Roman (Hoofdtekst CS)"/>
        </w:rPr>
        <w:t xml:space="preserve"> een deel van de knoppen of Knoppenbalk </w:t>
      </w:r>
      <w:r>
        <w:rPr>
          <w:rFonts w:cs="Times New Roman (Hoofdtekst CS)"/>
        </w:rPr>
        <w:t xml:space="preserve">wordt </w:t>
      </w:r>
      <w:r w:rsidRPr="00F92C08">
        <w:rPr>
          <w:rFonts w:cs="Times New Roman (Hoofdtekst CS)"/>
        </w:rPr>
        <w:t>bedekt.</w:t>
      </w:r>
    </w:p>
    <w:p w14:paraId="179D5AD2" w14:textId="77777777" w:rsidR="00DD2A1A" w:rsidRPr="00F92C08" w:rsidRDefault="00DD2A1A" w:rsidP="00DD2A1A">
      <w:pPr>
        <w:pStyle w:val="Lijstalinea"/>
        <w:numPr>
          <w:ilvl w:val="0"/>
          <w:numId w:val="7"/>
        </w:numPr>
      </w:pPr>
      <w:r>
        <w:rPr>
          <w:rFonts w:cs="Times New Roman (Hoofdtekst CS)"/>
        </w:rPr>
        <w:t>I</w:t>
      </w:r>
      <w:r w:rsidRPr="00F92C08">
        <w:rPr>
          <w:rFonts w:cs="Times New Roman (Hoofdtekst CS)"/>
        </w:rPr>
        <w:t xml:space="preserve">n </w:t>
      </w:r>
      <w:r>
        <w:rPr>
          <w:rFonts w:cs="Times New Roman (Hoofdtekst CS)"/>
        </w:rPr>
        <w:t xml:space="preserve">Microsoft </w:t>
      </w:r>
      <w:r w:rsidRPr="00F92C08">
        <w:rPr>
          <w:rFonts w:cs="Times New Roman (Hoofdtekst CS)"/>
        </w:rPr>
        <w:t>Word werkt de optie vergelijkbaar met Pages en Teksteditor</w:t>
      </w:r>
      <w:r>
        <w:rPr>
          <w:rFonts w:cs="Times New Roman (Hoofdtekst CS)"/>
        </w:rPr>
        <w:t xml:space="preserve"> echter i</w:t>
      </w:r>
      <w:r w:rsidRPr="00F92C08">
        <w:rPr>
          <w:rFonts w:cs="Times New Roman (Hoofdtekst CS)"/>
        </w:rPr>
        <w:t xml:space="preserve">n Excel werkt het </w:t>
      </w:r>
      <w:r>
        <w:rPr>
          <w:rFonts w:cs="Times New Roman (Hoofdtekst CS)"/>
        </w:rPr>
        <w:t xml:space="preserve">enkel </w:t>
      </w:r>
      <w:r w:rsidRPr="00F92C08">
        <w:rPr>
          <w:rFonts w:cs="Times New Roman (Hoofdtekst CS)"/>
        </w:rPr>
        <w:t xml:space="preserve">in de </w:t>
      </w:r>
      <w:r>
        <w:rPr>
          <w:rFonts w:cs="Times New Roman (Hoofdtekst CS)"/>
        </w:rPr>
        <w:t>k</w:t>
      </w:r>
      <w:r w:rsidRPr="00F92C08">
        <w:rPr>
          <w:rFonts w:cs="Times New Roman (Hoofdtekst CS)"/>
        </w:rPr>
        <w:t>noppenbalk</w:t>
      </w:r>
      <w:r>
        <w:rPr>
          <w:rFonts w:cs="Times New Roman (Hoofdtekst CS)"/>
        </w:rPr>
        <w:t xml:space="preserve"> waardoor het vergroten van het hele scherm de voorkeur zal hebben.</w:t>
      </w:r>
    </w:p>
    <w:p w14:paraId="0AB1F18D" w14:textId="77777777" w:rsidR="00DD2A1A" w:rsidRPr="00F92C08" w:rsidRDefault="00DD2A1A" w:rsidP="00DD2A1A">
      <w:pPr>
        <w:pStyle w:val="Lijstalinea"/>
        <w:numPr>
          <w:ilvl w:val="0"/>
          <w:numId w:val="7"/>
        </w:numPr>
      </w:pPr>
      <w:r w:rsidRPr="00F92C08">
        <w:rPr>
          <w:rFonts w:cs="Times New Roman (Hoofdtekst CS)"/>
        </w:rPr>
        <w:t>Prettig is dat voor het extra tekstvenster</w:t>
      </w:r>
      <w:r>
        <w:rPr>
          <w:rFonts w:cs="Times New Roman (Hoofdtekst CS)"/>
        </w:rPr>
        <w:t xml:space="preserve"> er vele aanpassingen mogelijk zijn waaronder </w:t>
      </w:r>
      <w:r w:rsidRPr="00F92C08">
        <w:rPr>
          <w:rFonts w:cs="Times New Roman (Hoofdtekst CS)"/>
        </w:rPr>
        <w:t>tekstgrootte, tekstkleur, achtergrondkleur enzovoorts</w:t>
      </w:r>
      <w:r>
        <w:rPr>
          <w:rFonts w:cs="Times New Roman (Hoofdtekst CS)"/>
        </w:rPr>
        <w:t>.</w:t>
      </w:r>
      <w:r w:rsidRPr="00F92C08">
        <w:rPr>
          <w:rFonts w:cs="Times New Roman (Hoofdtekst CS)"/>
        </w:rPr>
        <w:t xml:space="preserve"> </w:t>
      </w:r>
    </w:p>
    <w:p w14:paraId="678C57BB" w14:textId="77777777" w:rsidR="00DD2A1A" w:rsidRPr="00F92C08" w:rsidRDefault="00DD2A1A" w:rsidP="00DD2A1A">
      <w:pPr>
        <w:pStyle w:val="Lijstalinea"/>
        <w:numPr>
          <w:ilvl w:val="0"/>
          <w:numId w:val="7"/>
        </w:numPr>
      </w:pPr>
      <w:r w:rsidRPr="00F92C08">
        <w:rPr>
          <w:rFonts w:cs="Times New Roman (Hoofdtekst CS)"/>
        </w:rPr>
        <w:t>Per app zal je zelf moeten bepalen wat jouw voorkeur heeft, de OPTION toets ingedrukt houden of</w:t>
      </w:r>
      <w:r>
        <w:rPr>
          <w:rFonts w:cs="Times New Roman (Hoofdtekst CS)"/>
        </w:rPr>
        <w:t xml:space="preserve"> </w:t>
      </w:r>
      <w:r w:rsidRPr="00F92C08">
        <w:rPr>
          <w:rFonts w:cs="Times New Roman (Hoofdtekst CS)"/>
        </w:rPr>
        <w:t>vergrendelen</w:t>
      </w:r>
      <w:r>
        <w:rPr>
          <w:rFonts w:cs="Times New Roman (Hoofdtekst CS)"/>
        </w:rPr>
        <w:t xml:space="preserve"> door deze drie keer snel in te drukken</w:t>
      </w:r>
      <w:r w:rsidRPr="00F92C08">
        <w:rPr>
          <w:rFonts w:cs="Times New Roman (Hoofdtekst CS)"/>
        </w:rPr>
        <w:t>.</w:t>
      </w:r>
    </w:p>
    <w:p w14:paraId="0E0E92E7" w14:textId="77777777" w:rsidR="00DD2A1A" w:rsidRPr="00F92C08" w:rsidRDefault="00DD2A1A" w:rsidP="00DD2A1A">
      <w:pPr>
        <w:pStyle w:val="Lijstalinea"/>
        <w:numPr>
          <w:ilvl w:val="0"/>
          <w:numId w:val="7"/>
        </w:numPr>
      </w:pPr>
      <w:r w:rsidRPr="00F92C08">
        <w:rPr>
          <w:rFonts w:cs="Times New Roman (Hoofdtekst CS)"/>
        </w:rPr>
        <w:t xml:space="preserve">De optie </w:t>
      </w:r>
      <w:r w:rsidRPr="00F92C08">
        <w:t>‘Geef tekst onder de aanwijzer groter weer’ is niet voor iedereen geschikt en zal niet in alle apps probleemloos werken.</w:t>
      </w:r>
    </w:p>
    <w:p w14:paraId="602665F5" w14:textId="77777777" w:rsidR="00DD2A1A" w:rsidRDefault="00DD2A1A" w:rsidP="00DD2A1A">
      <w:pPr>
        <w:spacing w:line="300" w:lineRule="atLeast"/>
      </w:pPr>
    </w:p>
    <w:p w14:paraId="3C225121" w14:textId="77777777" w:rsidR="00DD2A1A" w:rsidRPr="00380C12" w:rsidRDefault="00DD2A1A" w:rsidP="00DD2A1A">
      <w:pPr>
        <w:pStyle w:val="Kop1"/>
      </w:pPr>
      <w:r w:rsidRPr="00380C12">
        <w:t>Heb je nog vragen?</w:t>
      </w:r>
    </w:p>
    <w:p w14:paraId="0B8F32C3" w14:textId="77777777" w:rsidR="00DD2A1A" w:rsidRPr="00380C12" w:rsidRDefault="00DD2A1A" w:rsidP="00DD2A1A">
      <w:pPr>
        <w:spacing w:line="300" w:lineRule="atLeast"/>
        <w:rPr>
          <w:sz w:val="22"/>
          <w:szCs w:val="22"/>
        </w:rPr>
      </w:pPr>
      <w:r w:rsidRPr="00380C12">
        <w:t xml:space="preserve">Mail naar </w:t>
      </w:r>
      <w:hyperlink r:id="rId12" w:history="1">
        <w:r w:rsidRPr="00380C12">
          <w:rPr>
            <w:rStyle w:val="Hyperlink"/>
          </w:rPr>
          <w:t>kennisportaal@visio.org</w:t>
        </w:r>
      </w:hyperlink>
      <w:r w:rsidRPr="00380C12">
        <w:t xml:space="preserve">, of bel </w:t>
      </w:r>
      <w:hyperlink r:id="rId13" w:history="1">
        <w:r w:rsidRPr="00380C12">
          <w:rPr>
            <w:rStyle w:val="Hyperlink"/>
          </w:rPr>
          <w:t>088 585 56 66</w:t>
        </w:r>
      </w:hyperlink>
    </w:p>
    <w:p w14:paraId="0F9B192B" w14:textId="77777777" w:rsidR="00DD2A1A" w:rsidRPr="00380C12" w:rsidRDefault="00DD2A1A" w:rsidP="00DD2A1A">
      <w:r w:rsidRPr="00380C12">
        <w:t xml:space="preserve">Meer artikelen, video’s en podcasts vind je op </w:t>
      </w:r>
      <w:hyperlink r:id="rId14" w:history="1">
        <w:r w:rsidRPr="00380C12">
          <w:rPr>
            <w:rStyle w:val="Hyperlink"/>
          </w:rPr>
          <w:t>kennisportaal.visio.org</w:t>
        </w:r>
      </w:hyperlink>
    </w:p>
    <w:p w14:paraId="4C212E2F" w14:textId="77777777" w:rsidR="00DD2A1A" w:rsidRPr="00380C12" w:rsidRDefault="00DD2A1A" w:rsidP="00DD2A1A"/>
    <w:p w14:paraId="2FF59751" w14:textId="77777777" w:rsidR="00DD2A1A" w:rsidRPr="00380C12" w:rsidRDefault="00DD2A1A" w:rsidP="00DD2A1A">
      <w:pPr>
        <w:rPr>
          <w:b/>
        </w:rPr>
      </w:pPr>
      <w:r w:rsidRPr="00380C12">
        <w:rPr>
          <w:b/>
        </w:rPr>
        <w:t xml:space="preserve">Koninklijke Visio </w:t>
      </w:r>
    </w:p>
    <w:p w14:paraId="7BBADAE2" w14:textId="77777777" w:rsidR="00DD2A1A" w:rsidRPr="00380C12" w:rsidRDefault="00DD2A1A" w:rsidP="00DD2A1A">
      <w:r w:rsidRPr="00380C12">
        <w:t>expertisecentrum voor slechtziende en blinde mensen</w:t>
      </w:r>
    </w:p>
    <w:p w14:paraId="4A6C15D9" w14:textId="77777777" w:rsidR="00DD2A1A" w:rsidRPr="00380C12" w:rsidRDefault="00DD2A1A" w:rsidP="00DD2A1A">
      <w:hyperlink r:id="rId15" w:history="1">
        <w:r w:rsidRPr="00380C12">
          <w:rPr>
            <w:rStyle w:val="Hyperlink"/>
          </w:rPr>
          <w:t>www.visio.org</w:t>
        </w:r>
      </w:hyperlink>
      <w:r w:rsidRPr="00380C12">
        <w:t xml:space="preserve"> </w:t>
      </w:r>
    </w:p>
    <w:p w14:paraId="2F8F0884" w14:textId="77777777" w:rsidR="00DD2A1A" w:rsidRPr="00D14C78" w:rsidRDefault="00DD2A1A" w:rsidP="00DD2A1A">
      <w:r>
        <w:t xml:space="preserve"> </w:t>
      </w:r>
    </w:p>
    <w:p w14:paraId="1D466BE6" w14:textId="77777777" w:rsidR="00DD2A1A" w:rsidRDefault="00DD2A1A" w:rsidP="00DD2A1A">
      <w:r>
        <w:t xml:space="preserve"> </w:t>
      </w:r>
    </w:p>
    <w:p w14:paraId="31A61605" w14:textId="77777777" w:rsidR="00DD2A1A" w:rsidRDefault="00DD2A1A" w:rsidP="00DD2A1A"/>
    <w:p w14:paraId="4BA791E3" w14:textId="77777777" w:rsidR="00DD2A1A" w:rsidRPr="008427D0" w:rsidRDefault="00DD2A1A" w:rsidP="00DD2A1A"/>
    <w:p w14:paraId="769483A8" w14:textId="77777777" w:rsidR="00DD2A1A" w:rsidRPr="004606F1" w:rsidRDefault="00DD2A1A" w:rsidP="00DD2A1A"/>
    <w:p w14:paraId="0ECFB237" w14:textId="77777777" w:rsidR="0089097C" w:rsidRPr="00DD2A1A" w:rsidRDefault="0089097C" w:rsidP="00DD2A1A"/>
    <w:sectPr w:rsidR="0089097C" w:rsidRPr="00DD2A1A"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CF61E" w14:textId="77777777" w:rsidR="000D110F" w:rsidRDefault="000D110F" w:rsidP="008E0750">
      <w:pPr>
        <w:spacing w:line="240" w:lineRule="auto"/>
      </w:pPr>
      <w:r>
        <w:separator/>
      </w:r>
    </w:p>
  </w:endnote>
  <w:endnote w:type="continuationSeparator" w:id="0">
    <w:p w14:paraId="785244C0" w14:textId="77777777" w:rsidR="000D110F" w:rsidRDefault="000D110F" w:rsidP="008E0750">
      <w:pPr>
        <w:spacing w:line="240" w:lineRule="auto"/>
      </w:pPr>
      <w:r>
        <w:continuationSeparator/>
      </w:r>
    </w:p>
  </w:endnote>
  <w:endnote w:type="continuationNotice" w:id="1">
    <w:p w14:paraId="1A5C5A5D" w14:textId="77777777" w:rsidR="000D110F" w:rsidRDefault="000D11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Hoofdtekst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6433E" w14:textId="77777777" w:rsidR="000D110F" w:rsidRDefault="000D110F" w:rsidP="008E0750">
      <w:pPr>
        <w:spacing w:line="240" w:lineRule="auto"/>
      </w:pPr>
      <w:r>
        <w:separator/>
      </w:r>
    </w:p>
  </w:footnote>
  <w:footnote w:type="continuationSeparator" w:id="0">
    <w:p w14:paraId="33415792" w14:textId="77777777" w:rsidR="000D110F" w:rsidRDefault="000D110F" w:rsidP="008E0750">
      <w:pPr>
        <w:spacing w:line="240" w:lineRule="auto"/>
      </w:pPr>
      <w:r>
        <w:continuationSeparator/>
      </w:r>
    </w:p>
  </w:footnote>
  <w:footnote w:type="continuationNotice" w:id="1">
    <w:p w14:paraId="02581145" w14:textId="77777777" w:rsidR="000D110F" w:rsidRDefault="000D11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E14E80" w:rsidRDefault="00E14E80"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E14E80" w:rsidRDefault="00E14E80"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E14E80" w:rsidRDefault="00E14E80" w:rsidP="00994FE6"/>
                </w:txbxContent>
              </v:textbox>
              <w10:wrap anchorx="page" anchory="page"/>
              <w10:anchorlock/>
            </v:shape>
          </w:pict>
        </mc:Fallback>
      </mc:AlternateContent>
    </w:r>
    <w:r>
      <w:t xml:space="preserve">  </w:t>
    </w:r>
    <w:bookmarkEnd w:id="1"/>
  </w:p>
  <w:p w14:paraId="3D69A8E4" w14:textId="663D3865" w:rsidR="00E14E80" w:rsidRDefault="00E14E80">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E14E80" w:rsidRDefault="00E14E8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E14E80" w:rsidRDefault="00E14E80"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E14E80" w:rsidRDefault="00E14E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E14E80" w:rsidRDefault="00E14E80"/>
                </w:txbxContent>
              </v:textbox>
              <w10:wrap anchorx="page" anchory="page"/>
              <w10:anchorlock/>
            </v:shape>
          </w:pict>
        </mc:Fallback>
      </mc:AlternateContent>
    </w:r>
    <w:r>
      <w:t xml:space="preserve">  </w:t>
    </w:r>
    <w:bookmarkEnd w:id="2"/>
  </w:p>
  <w:p w14:paraId="09FFA18B" w14:textId="77777777" w:rsidR="00E14E80" w:rsidRDefault="00E14E80" w:rsidP="00545407">
    <w:pPr>
      <w:pStyle w:val="Koptekst"/>
    </w:pPr>
    <w:bookmarkStart w:id="3"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E23F1"/>
    <w:multiLevelType w:val="hybridMultilevel"/>
    <w:tmpl w:val="80B63A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B55F80"/>
    <w:multiLevelType w:val="hybridMultilevel"/>
    <w:tmpl w:val="06789E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6D045D"/>
    <w:multiLevelType w:val="hybridMultilevel"/>
    <w:tmpl w:val="3E78F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B56CA2"/>
    <w:multiLevelType w:val="hybridMultilevel"/>
    <w:tmpl w:val="89EE0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B7C75"/>
    <w:multiLevelType w:val="hybridMultilevel"/>
    <w:tmpl w:val="6ABAD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CA95F9B"/>
    <w:multiLevelType w:val="hybridMultilevel"/>
    <w:tmpl w:val="2006E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FA2033"/>
    <w:multiLevelType w:val="hybridMultilevel"/>
    <w:tmpl w:val="0A92D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D2B2795"/>
    <w:multiLevelType w:val="hybridMultilevel"/>
    <w:tmpl w:val="AF2CB7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FD26A47"/>
    <w:multiLevelType w:val="hybridMultilevel"/>
    <w:tmpl w:val="9692D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8667726">
    <w:abstractNumId w:val="4"/>
  </w:num>
  <w:num w:numId="2" w16cid:durableId="1035693586">
    <w:abstractNumId w:val="7"/>
  </w:num>
  <w:num w:numId="3" w16cid:durableId="1370494394">
    <w:abstractNumId w:val="9"/>
  </w:num>
  <w:num w:numId="4" w16cid:durableId="892351457">
    <w:abstractNumId w:val="5"/>
  </w:num>
  <w:num w:numId="5" w16cid:durableId="347148495">
    <w:abstractNumId w:val="8"/>
  </w:num>
  <w:num w:numId="6" w16cid:durableId="395789224">
    <w:abstractNumId w:val="6"/>
  </w:num>
  <w:num w:numId="7" w16cid:durableId="412627387">
    <w:abstractNumId w:val="2"/>
  </w:num>
  <w:num w:numId="8" w16cid:durableId="1962344713">
    <w:abstractNumId w:val="1"/>
  </w:num>
  <w:num w:numId="9" w16cid:durableId="1005550488">
    <w:abstractNumId w:val="0"/>
  </w:num>
  <w:num w:numId="10" w16cid:durableId="1938899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7DD7"/>
    <w:rsid w:val="000414B3"/>
    <w:rsid w:val="00042FEC"/>
    <w:rsid w:val="000445D9"/>
    <w:rsid w:val="00045387"/>
    <w:rsid w:val="00047134"/>
    <w:rsid w:val="000619B3"/>
    <w:rsid w:val="00070239"/>
    <w:rsid w:val="000910DB"/>
    <w:rsid w:val="00096E1C"/>
    <w:rsid w:val="00097567"/>
    <w:rsid w:val="000A2897"/>
    <w:rsid w:val="000A6F5F"/>
    <w:rsid w:val="000B2DE9"/>
    <w:rsid w:val="000B65E2"/>
    <w:rsid w:val="000C0F82"/>
    <w:rsid w:val="000C3625"/>
    <w:rsid w:val="000D110F"/>
    <w:rsid w:val="000E0611"/>
    <w:rsid w:val="00105247"/>
    <w:rsid w:val="00110D72"/>
    <w:rsid w:val="00124469"/>
    <w:rsid w:val="001302B6"/>
    <w:rsid w:val="0013257D"/>
    <w:rsid w:val="00134119"/>
    <w:rsid w:val="00137390"/>
    <w:rsid w:val="001425CD"/>
    <w:rsid w:val="00152050"/>
    <w:rsid w:val="00155EEF"/>
    <w:rsid w:val="0016304A"/>
    <w:rsid w:val="00164697"/>
    <w:rsid w:val="00174127"/>
    <w:rsid w:val="00177D54"/>
    <w:rsid w:val="00195D91"/>
    <w:rsid w:val="001962DA"/>
    <w:rsid w:val="001B60C7"/>
    <w:rsid w:val="001C25CC"/>
    <w:rsid w:val="001D397E"/>
    <w:rsid w:val="001E118A"/>
    <w:rsid w:val="001F30D0"/>
    <w:rsid w:val="001F602D"/>
    <w:rsid w:val="001F6929"/>
    <w:rsid w:val="001F6DCE"/>
    <w:rsid w:val="00200831"/>
    <w:rsid w:val="00231BBD"/>
    <w:rsid w:val="00255358"/>
    <w:rsid w:val="00260A50"/>
    <w:rsid w:val="0026676E"/>
    <w:rsid w:val="00272A53"/>
    <w:rsid w:val="0028142A"/>
    <w:rsid w:val="00287E07"/>
    <w:rsid w:val="00295D12"/>
    <w:rsid w:val="002A4AA3"/>
    <w:rsid w:val="002B15E2"/>
    <w:rsid w:val="002C50EA"/>
    <w:rsid w:val="002D72AF"/>
    <w:rsid w:val="002F7451"/>
    <w:rsid w:val="002F7B4F"/>
    <w:rsid w:val="003061D6"/>
    <w:rsid w:val="0031376D"/>
    <w:rsid w:val="00314B8E"/>
    <w:rsid w:val="00323F8E"/>
    <w:rsid w:val="00365B24"/>
    <w:rsid w:val="00365E45"/>
    <w:rsid w:val="00370E08"/>
    <w:rsid w:val="00375BBE"/>
    <w:rsid w:val="00380931"/>
    <w:rsid w:val="00382A96"/>
    <w:rsid w:val="00395B66"/>
    <w:rsid w:val="00397439"/>
    <w:rsid w:val="003A3825"/>
    <w:rsid w:val="003B73D4"/>
    <w:rsid w:val="003D3DA8"/>
    <w:rsid w:val="003D4FDA"/>
    <w:rsid w:val="003E23CE"/>
    <w:rsid w:val="003E76E5"/>
    <w:rsid w:val="003F61C0"/>
    <w:rsid w:val="0041032B"/>
    <w:rsid w:val="00413E52"/>
    <w:rsid w:val="004212E5"/>
    <w:rsid w:val="004325FB"/>
    <w:rsid w:val="0043515A"/>
    <w:rsid w:val="00435C7A"/>
    <w:rsid w:val="004443FD"/>
    <w:rsid w:val="00445BC3"/>
    <w:rsid w:val="00457DF2"/>
    <w:rsid w:val="004606F1"/>
    <w:rsid w:val="004737B6"/>
    <w:rsid w:val="004805E4"/>
    <w:rsid w:val="00490288"/>
    <w:rsid w:val="00495AA4"/>
    <w:rsid w:val="00495B62"/>
    <w:rsid w:val="004A5444"/>
    <w:rsid w:val="004A5903"/>
    <w:rsid w:val="004E2C1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D51AE"/>
    <w:rsid w:val="005E260B"/>
    <w:rsid w:val="005E3458"/>
    <w:rsid w:val="005E60ED"/>
    <w:rsid w:val="005E672D"/>
    <w:rsid w:val="005F3A2D"/>
    <w:rsid w:val="00606F53"/>
    <w:rsid w:val="00622BD0"/>
    <w:rsid w:val="00627056"/>
    <w:rsid w:val="00645FA6"/>
    <w:rsid w:val="0064609E"/>
    <w:rsid w:val="00650627"/>
    <w:rsid w:val="00655DCF"/>
    <w:rsid w:val="00663169"/>
    <w:rsid w:val="0068056F"/>
    <w:rsid w:val="00683926"/>
    <w:rsid w:val="00692D9E"/>
    <w:rsid w:val="006964AB"/>
    <w:rsid w:val="006B428F"/>
    <w:rsid w:val="006C6DAE"/>
    <w:rsid w:val="006D297C"/>
    <w:rsid w:val="006F5C25"/>
    <w:rsid w:val="00701B01"/>
    <w:rsid w:val="0070225C"/>
    <w:rsid w:val="00724971"/>
    <w:rsid w:val="007418A6"/>
    <w:rsid w:val="007506D6"/>
    <w:rsid w:val="00752F36"/>
    <w:rsid w:val="0076280B"/>
    <w:rsid w:val="00766223"/>
    <w:rsid w:val="007674FF"/>
    <w:rsid w:val="00783779"/>
    <w:rsid w:val="007847F3"/>
    <w:rsid w:val="00784EC6"/>
    <w:rsid w:val="007B75D9"/>
    <w:rsid w:val="007D3B70"/>
    <w:rsid w:val="007D6D91"/>
    <w:rsid w:val="00805FA5"/>
    <w:rsid w:val="008077EC"/>
    <w:rsid w:val="00821148"/>
    <w:rsid w:val="0083098F"/>
    <w:rsid w:val="00831A04"/>
    <w:rsid w:val="008427D0"/>
    <w:rsid w:val="00851984"/>
    <w:rsid w:val="0086367F"/>
    <w:rsid w:val="0086459F"/>
    <w:rsid w:val="008710ED"/>
    <w:rsid w:val="00872245"/>
    <w:rsid w:val="00883422"/>
    <w:rsid w:val="0088677D"/>
    <w:rsid w:val="0089097C"/>
    <w:rsid w:val="008951F6"/>
    <w:rsid w:val="008A0063"/>
    <w:rsid w:val="008A21C1"/>
    <w:rsid w:val="008A3A38"/>
    <w:rsid w:val="008B2FA7"/>
    <w:rsid w:val="008C4040"/>
    <w:rsid w:val="008D15B1"/>
    <w:rsid w:val="008E0750"/>
    <w:rsid w:val="008F58DA"/>
    <w:rsid w:val="00901606"/>
    <w:rsid w:val="0091374D"/>
    <w:rsid w:val="00917174"/>
    <w:rsid w:val="009323E3"/>
    <w:rsid w:val="00936901"/>
    <w:rsid w:val="00937D21"/>
    <w:rsid w:val="00943684"/>
    <w:rsid w:val="00946602"/>
    <w:rsid w:val="00961040"/>
    <w:rsid w:val="00966065"/>
    <w:rsid w:val="00970E09"/>
    <w:rsid w:val="00971785"/>
    <w:rsid w:val="00994FE6"/>
    <w:rsid w:val="009A1E33"/>
    <w:rsid w:val="009B4566"/>
    <w:rsid w:val="009C4DB1"/>
    <w:rsid w:val="009E4089"/>
    <w:rsid w:val="00A154F9"/>
    <w:rsid w:val="00A15A3E"/>
    <w:rsid w:val="00A2535E"/>
    <w:rsid w:val="00A42B15"/>
    <w:rsid w:val="00A44054"/>
    <w:rsid w:val="00A44E6C"/>
    <w:rsid w:val="00A47AE7"/>
    <w:rsid w:val="00A558A5"/>
    <w:rsid w:val="00A61D30"/>
    <w:rsid w:val="00A81328"/>
    <w:rsid w:val="00A81A5F"/>
    <w:rsid w:val="00A82C13"/>
    <w:rsid w:val="00A91E70"/>
    <w:rsid w:val="00A92F28"/>
    <w:rsid w:val="00A94739"/>
    <w:rsid w:val="00A97AB5"/>
    <w:rsid w:val="00AB186A"/>
    <w:rsid w:val="00AC47B4"/>
    <w:rsid w:val="00AC648F"/>
    <w:rsid w:val="00AD6B77"/>
    <w:rsid w:val="00AE0F3C"/>
    <w:rsid w:val="00AF285D"/>
    <w:rsid w:val="00B0534E"/>
    <w:rsid w:val="00B1721B"/>
    <w:rsid w:val="00B23C63"/>
    <w:rsid w:val="00B24007"/>
    <w:rsid w:val="00B278E3"/>
    <w:rsid w:val="00B83235"/>
    <w:rsid w:val="00B86F8C"/>
    <w:rsid w:val="00B92779"/>
    <w:rsid w:val="00BB639E"/>
    <w:rsid w:val="00BC21F9"/>
    <w:rsid w:val="00BD12D0"/>
    <w:rsid w:val="00BD1A97"/>
    <w:rsid w:val="00C0165C"/>
    <w:rsid w:val="00C01D62"/>
    <w:rsid w:val="00C07A65"/>
    <w:rsid w:val="00C1738A"/>
    <w:rsid w:val="00C175CD"/>
    <w:rsid w:val="00C207F4"/>
    <w:rsid w:val="00C24A5C"/>
    <w:rsid w:val="00C256F9"/>
    <w:rsid w:val="00C30D83"/>
    <w:rsid w:val="00C3118C"/>
    <w:rsid w:val="00C53FE7"/>
    <w:rsid w:val="00C61230"/>
    <w:rsid w:val="00C7711F"/>
    <w:rsid w:val="00C97646"/>
    <w:rsid w:val="00CA1B33"/>
    <w:rsid w:val="00CB718F"/>
    <w:rsid w:val="00CC35E7"/>
    <w:rsid w:val="00CC4E44"/>
    <w:rsid w:val="00CD1E5A"/>
    <w:rsid w:val="00CD288C"/>
    <w:rsid w:val="00CD6538"/>
    <w:rsid w:val="00CF15E8"/>
    <w:rsid w:val="00CF6F92"/>
    <w:rsid w:val="00D1416B"/>
    <w:rsid w:val="00D21A97"/>
    <w:rsid w:val="00D24EF1"/>
    <w:rsid w:val="00D2601C"/>
    <w:rsid w:val="00D427BB"/>
    <w:rsid w:val="00D51087"/>
    <w:rsid w:val="00D52696"/>
    <w:rsid w:val="00D6170D"/>
    <w:rsid w:val="00D635DC"/>
    <w:rsid w:val="00D70B01"/>
    <w:rsid w:val="00D878F7"/>
    <w:rsid w:val="00D978D5"/>
    <w:rsid w:val="00DC0C9F"/>
    <w:rsid w:val="00DC391C"/>
    <w:rsid w:val="00DD15E8"/>
    <w:rsid w:val="00DD2200"/>
    <w:rsid w:val="00DD25CF"/>
    <w:rsid w:val="00DD2A1A"/>
    <w:rsid w:val="00DD45AD"/>
    <w:rsid w:val="00DE2FBE"/>
    <w:rsid w:val="00DF0545"/>
    <w:rsid w:val="00E105D6"/>
    <w:rsid w:val="00E13A6E"/>
    <w:rsid w:val="00E14E80"/>
    <w:rsid w:val="00E62C0B"/>
    <w:rsid w:val="00E72EEA"/>
    <w:rsid w:val="00E73DC8"/>
    <w:rsid w:val="00E76D6F"/>
    <w:rsid w:val="00E82F7E"/>
    <w:rsid w:val="00E86BB3"/>
    <w:rsid w:val="00EA4BCF"/>
    <w:rsid w:val="00EA7584"/>
    <w:rsid w:val="00EB07CB"/>
    <w:rsid w:val="00EC356C"/>
    <w:rsid w:val="00EC6410"/>
    <w:rsid w:val="00ED0C49"/>
    <w:rsid w:val="00ED35AE"/>
    <w:rsid w:val="00ED669D"/>
    <w:rsid w:val="00ED7EDD"/>
    <w:rsid w:val="00EE7C65"/>
    <w:rsid w:val="00EF14DD"/>
    <w:rsid w:val="00EF7C1D"/>
    <w:rsid w:val="00F005DE"/>
    <w:rsid w:val="00F04B32"/>
    <w:rsid w:val="00F11A8C"/>
    <w:rsid w:val="00F35EDB"/>
    <w:rsid w:val="00F41B89"/>
    <w:rsid w:val="00F41CEC"/>
    <w:rsid w:val="00F50144"/>
    <w:rsid w:val="00F62835"/>
    <w:rsid w:val="00F6480D"/>
    <w:rsid w:val="00F66F3C"/>
    <w:rsid w:val="00F71D45"/>
    <w:rsid w:val="00F920C9"/>
    <w:rsid w:val="00F92A06"/>
    <w:rsid w:val="00FB3451"/>
    <w:rsid w:val="00FB5E3F"/>
    <w:rsid w:val="00FB7965"/>
    <w:rsid w:val="00FC6D72"/>
    <w:rsid w:val="00FD1BF1"/>
    <w:rsid w:val="00FD2A09"/>
    <w:rsid w:val="00FD7EA6"/>
    <w:rsid w:val="00FE18B0"/>
    <w:rsid w:val="00FE510E"/>
    <w:rsid w:val="00FE72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309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7-12T22:00:00+00:00</Publicatiedatum>
    <Markdown_x0020_code xmlns="8d27d9b6-5dfd-470f-9e28-149e6d86886c">**Mac tip - Tekst onder de muis vergroten**
Hans Segers, Koninklijke Visio
![Afbeelding met symbool, logo, Lettertype Automatisch gegenereerde
beschrijving](media/21eb9dc2dd88be2925e05af0d3150bc1.jpeg)
MacOS biedt al jaren een standaard Zoom functie waarbij het hele scherm vergroot
weergegeven kan worden. Schermonderdelen kunnen hierdoor weer leesbaar worden
voor wie vergroting nodig heeft. De vergroting zorgt er echter ook voor dat maar
een deel van het beeld getoond kan worden. Een veel gehoorde klacht van
gebruikers van de Zoom functie is dan ook dat ze het overzicht op het
beeldscherm kwijt zijn. Het gebruik van sneltoetsen of spraak, ook standaard
aanwezig op de Mac, kan dit probleem mogelijk verminderen of oplossen.
Vanaf MacOS Catalina heeft Apple een nieuwe vergrotingsfunctie toegevoegd. Deze
functie heet ‘Geef tekst onder de aanwijzer groter weer’. Hiermee kun je de naam
van een knop, map of bestand vergroot laten weergeven zodra je de muiscursor
erboven houdt terwijl de standaard aanwezige vergroting (Zoomen) uitgeschakeld
is. Vooral voor situaties waarbij je het overzicht op het beeldscherm wil
behouden en toch deels gebruik wil maken van vergroting kan dit een nuttige
toevoeging zijn.
Een voorbeeld is het bekijken van tv-programma’s, films of YouTube clipjes. Met
de zoomfunctie kan dit lastig zijn: je moet inzoomen om de knoppen te kunnen
vinden en vervolgens weer uitzoomen om niets van het volledige beeld te missen.
Met de nieuwe Zoomfunctie kun je de muis gebruiken om alleen te achterhalen
welke knop zich onder de muis bevindt.
De optie werkt echter (nog) niet in alle gevallen. We deden daarom een test bij
een aantal veel voorkomende programma’s: Office apps, Finder, Mail, Muziek en
natuurlijk een paar apps waar je video mee kunt kijken. Je leest hier eerst hoe
je de functie instelt en daarna in welke situaties hij wel of niet goed werkt.
# 
# Hoe stel je Tekst Onder de muis vergroten in?
1.  Ga via het Apple-logo in de Menubalk naar Systeeminstellingen.
2.  Activeer Toegankelijkheid.
3.  Activeer Zoomen.
4.  Zet schakelaar Geef Tekst Onder De Aanwijzer Groter Weer; Aan.
5.  Activeer, rechts naast de schakelaar, de knop Toon Details (info teken) en
    stel lettergrootte en lettertypen naar eigen voorkeur in.
6.  Bij Locatie Tekstinvoer, kan je de positie van het tekstvenster op het
    scherm instellen.
7.  Bij Speciale Toets Voor Activering, kan je eventueel voor een andere toets
    dan de standaard COMMAND toets kiezen.
8.  Zet de schakelaar Druk Driemaal Op Speciale Toets Om Activeringslot In Te
    Stellen; Aan. Je hoeft dan niet constant de COMMAND toets ingedrukt te
    houden om de tekst onder de cursor in een apart tekstvenster weer te geven.
    Door drie keer drukken op de COMMAND toets zet je de optie Aan of Uit.
9.  Onder Kleuren kan je de standaardwaarden van Tekstkleur, Kleur invoegpunt,
    Achtergrondkleur, Randkleur en Kleur elementmarkering van het extra
    tekstvenster naar eigen voorkeur aanpassen.
10. Activeer de Gereed knop om het venster te sluiten.
11. Sluit systeeminstellingen.
# Hoe werkt het?
In onderstaande tekst wordt er van uit gegaan dat de COMMAND toets de activatie
of vergrendeltoets is.
**Tekst knop of korte tekst op het scherm vergroot weergeven**
1.  Houdt de COMMAND toets ingedrukt om de optie Geef Tekst Onder De Aanwijzer
    Groter Weer; te activeren.
2.  Beweeg de muiscursor naar een knop of korte tekst op het scherm.
3.  Zodra je de muiscursor boven een knop plaatst, verschijnt een soort
    tekstballon met de tekst van de knop vergroot weergegeven.
4.  Laat de COMMAND toets los om de optie uit te schakelen.
**Tekst lezen in het berichtenvenster van een app**
1.  Vergrendel de optie Geef Tekst Onder De Aanwijzer Groter Weer; door drie
    keer op de COMMAND toets te drukken.
2.  Beweeg de muiscursor naar de tekst in een berichtvenster.
3.  Zodra je de muiscursor willekeurig in een tekst plaatst, verschijnt een
    extra groot tekstvenster met daarin een deel van de tekst.
4.  Met de muis, Trackpad of pijltoetsen kun je door de tekst scrollen.
5.  Druk drie keer op de COMMAND toets om de vergrendeling uit te schakelen. Het
    extra tekstvenster is nu verdwenen.
**Opmerking**
-   Zodra het extra tekstvenster actief is in een berichtenvenster, wordt
    ongeveer een derde deel van het scherm afgedekt en ben je al snel de
    oriëntatie op het scherm kwijt.
-   Ook als je een vaste positie voor het tekstvenster instelt.
-   De afmetingen van het extra tekstvenster zijn niet instelbaar.
-   Deze vergrotingsoptie vraagt wel enige gewenning.
-   Hoe groter het ingestelde lettertype, hoe minder tekst in het extra
    tekstvenster past waardoor je meer omhoog of omlaag moet scrollen.
-   De tekst wordt wel ingepast in het venster waardoor je niet naar links of
    rechts hoeft te scrollen.
-   Tijdens het typen van tekst verschijnt geen extra tekstveld in beeld
-   Het vergroten werkt namelijk alleen bij bestaande tekst en knoppen.
-   De optie werkt niet in alle apps probleemloos.
Wanneer werkt het?
De optie is telkens getest met uitgeschakelde Zoom functie. Hieronder per
programmagroep de resultaten.
# Tekstverwerker apps
**Teksteditor en Pages**
In beide apps van Apple werkt de optie probleemloos. Zowel in de knoppenbalk als
in het tekstvenster.
**Word en Exel**
In Microsoft Word en Excel werkt het ronduit slecht. De optie is vrijwel altijd
actief en is niet met de COMMAND toets in of uit te schakelen. Kan alleen
uitgeschakeld worden in Systeeminstellingen. Het scrollen door de pagina loopt
ook niet zoals het hoort.
# Finder app
In de Finder app werkt de optie probleemloos in Menubalk, menu’s, mappen en
bestandsnamen.
# Mail app
In de Mail app werkt de optie probleemloos in de Navigatiekolom, berichten
lijst, Menubalk en menu's. Tekst e-mails worden in een extra venster vergroot
weergegeven waardoor je door te scrollen de hele mail kunt lezen.
In e-mails met een HTML-opmaak wordt en het extra venster alleen de tekst
weergegeven zonder afbeeldingen.
# Foto, video en muziek apps
In de volgende grafische programma’s werkt de optie vrijwel probleemloos. De
teksten in de Menubalk en onderliggende menu’s worden in al deze programma’s
vergroot weergegeven.
In oudere macOS versies bleef soms in videospelers de vergrote tekst van een
knop hinderlijk in beeld. Ook als je naar een ander programma overschakelde.
Door de optie uit en weer aan te zetten kwamen we weer goed uit. In macOS
Ventura is dit probleem blijkbaar opgelost.
## QuickTime Player app
Alle knoppen van QuickTime Player zijn van de juiste tekstlabel voorzien en
worden correct vergroot weergegeven. Zodra je de muiscursor op de voortgangsbalk
plaatst wordt de verstreken tijd vergroot getoond. Helaas wordt de eindtijd niet
weergegeven maar wel keuze opties op die positie.
## VLC Media Player app
VLC Media Player is meegenomen in de test omdat dit één van de meest gebruikte
media spelers is die vrijwel elk videoformaat afspeelt.
Alle knoppen van de media speler zijn van het juiste tekstlabel voorzien en
worden correct vergroot weergegeven. Jammer is dat de tijd op de voortgangsbalk
niet goed wordt weergeven. Dit lijkt een oplosbaar schoonheidsfoutje.
Wanneer je de muiscursor op de tijden voor of achter de voortgangsbalk plaatst,
wordt alleen het tijdstip van dat moment weergegeven. De tijd loopt niet door of
terug.
## YouTube, geopend in Safari
Van alle knoppen in het videovenster wordt het juiste tekstlabel vergroot
weergegeven. Zelfs de tijd in de voortgangsbalk wordt correct weergegeven.
## Muziek app
Alle teksten en knoppen in de app worden vergroot weergegeven. Wanneer je het
songtekst icoontje activeert en er een songtekst aanwezig is, verschijnt een
extra tekstvenster waarin je, door te scrollen de songtekst vergroot kunt
weergegeven.
## Foto’s app
Alle teksten en knoppen in de app worden vergroot weergegeven, evenals de
mapnamen.
## Safari app
Ook in Safari werkt de goed. De tekst van knoppen, links enzovoorts worden in
een apart venstertje vergroot weergegeven. Wanneer je in een artikel de
muiscursor op een alinea plaatst wordt deze alinea vergroot weergegeven. Met de
muis, Trackpad of pijltoetsen kan je door de alinea scrollen. Om een volgende
alinea vergroot weer te geven moet je de muiscursor naar die alinea verplaatsen.
# Conclusie
-   De optie ‘Geef tekst onder de aanwijzer groter weer’ werkt met
    uitgeschakelde standaard Zoom functie goed in alle hierboven geteste Apple
    apps en de VLC Media Player.
-   In de Apple tekstverwerkers Teksteditor en Pagers werkt deze optie
    Probleemloos in de Menubalk, menu’s en knoppen. Nadeel is wel dat het extra
    tekstvenster veel plaats inneemt op het scherm en daarbij ook een deel van
    de knoppen of Knoppenbalk bedekt.
-   In Word en Excel werkt het ronduit slecht. Gebruik van de standaard
    aanwezige zoomfunctie Zoomen zal in deze programma’s dan ook veelal de
    voorkeur hebben.
-   Prettig is dat voor het extra tekstvenster de tekstgrootte, tekstkleur,
    achtergrondkleur enzovoorts ingesteld kan worden.
-   Per app zal je zelf moeten bepalen wat jouw voorkeur heeft, de COMMAND toets
    ingedrukt houden of vergrendelen.
-   De optie ‘Geef tekst onder de aanwijzer groter weer’ is niet voor iedereen
    geschikt en zal niet in alle apps probleemloos werk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B67E1C-6C50-452D-A37D-68A0AF3104C4}">
  <ds:schemaRefs>
    <ds:schemaRef ds:uri="http://schemas.openxmlformats.org/officeDocument/2006/bibliography"/>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819B5F09-8068-4EE0-8931-22AD417D4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397</Words>
  <Characters>7688</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c tip - Tekst onder de muis vergroten</vt:lpstr>
      <vt:lpstr>Vrij Model</vt:lpstr>
    </vt:vector>
  </TitlesOfParts>
  <Company>Koninklijke Visio</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tip - Tekst onder de muis vergroten</dc:title>
  <dc:creator>Marc Stovers</dc:creator>
  <cp:lastModifiedBy>Obbe Albers</cp:lastModifiedBy>
  <cp:revision>22</cp:revision>
  <dcterms:created xsi:type="dcterms:W3CDTF">2019-12-18T09:55:00Z</dcterms:created>
  <dcterms:modified xsi:type="dcterms:W3CDTF">2026-03-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